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4FC78FEA" w:rsidR="002B195B" w:rsidRDefault="00431061" w:rsidP="00431061">
      <w:pPr>
        <w:jc w:val="center"/>
        <w:rPr>
          <w:sz w:val="24"/>
          <w:szCs w:val="24"/>
        </w:rPr>
      </w:pPr>
      <w:r>
        <w:rPr>
          <w:sz w:val="24"/>
          <w:szCs w:val="24"/>
        </w:rPr>
        <w:t xml:space="preserve">                                                                                                   </w:t>
      </w:r>
      <w:r w:rsidR="00D567CF">
        <w:rPr>
          <w:sz w:val="24"/>
          <w:szCs w:val="24"/>
        </w:rPr>
        <w:t>May</w:t>
      </w:r>
      <w:r w:rsidR="005831B6">
        <w:rPr>
          <w:sz w:val="24"/>
          <w:szCs w:val="24"/>
        </w:rPr>
        <w:t xml:space="preserve"> </w:t>
      </w:r>
      <w:r w:rsidR="000073CF">
        <w:rPr>
          <w:sz w:val="24"/>
          <w:szCs w:val="24"/>
        </w:rPr>
        <w:t>1</w:t>
      </w:r>
      <w:r w:rsidR="00D814C9">
        <w:rPr>
          <w:sz w:val="24"/>
          <w:szCs w:val="24"/>
        </w:rPr>
        <w:t>6</w:t>
      </w:r>
      <w:r w:rsidR="000073CF">
        <w:rPr>
          <w:sz w:val="24"/>
          <w:szCs w:val="24"/>
        </w:rPr>
        <w:t>,</w:t>
      </w:r>
      <w:r w:rsidR="002B195B">
        <w:rPr>
          <w:sz w:val="24"/>
          <w:szCs w:val="24"/>
        </w:rPr>
        <w:t xml:space="preserve"> 2017</w:t>
      </w:r>
      <w:r w:rsidR="001F2CF3">
        <w:rPr>
          <w:sz w:val="24"/>
          <w:szCs w:val="24"/>
        </w:rPr>
        <w:t xml:space="preserve"> </w:t>
      </w:r>
      <w:r w:rsidR="00C20D95">
        <w:rPr>
          <w:sz w:val="18"/>
          <w:szCs w:val="18"/>
        </w:rPr>
        <w:t>revised June</w:t>
      </w:r>
      <w:r w:rsidR="00585218">
        <w:rPr>
          <w:sz w:val="18"/>
          <w:szCs w:val="18"/>
        </w:rPr>
        <w:t xml:space="preserve"> 21</w:t>
      </w:r>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77777777" w:rsidR="006A3367" w:rsidRPr="00FF7318" w:rsidRDefault="006A3367" w:rsidP="002B195B">
      <w:pPr>
        <w:jc w:val="center"/>
        <w:rPr>
          <w:rFonts w:cs="Arial"/>
          <w:color w:val="1E1E1E"/>
          <w:sz w:val="24"/>
          <w:szCs w:val="24"/>
          <w:shd w:val="clear" w:color="auto" w:fill="FFFFFF"/>
        </w:rPr>
      </w:pPr>
      <w:r w:rsidRPr="00FF7318">
        <w:rPr>
          <w:sz w:val="24"/>
          <w:szCs w:val="24"/>
        </w:rPr>
        <w:t>Jeffrey Frankel, Harpel Professor of Capital Formation and Growth, Harvard Kennedy School</w:t>
      </w:r>
    </w:p>
    <w:p w14:paraId="4DF577A7" w14:textId="16725A14" w:rsidR="006A3367" w:rsidRPr="00A7379F" w:rsidRDefault="00620720" w:rsidP="00A7379F">
      <w:pPr>
        <w:spacing w:line="240" w:lineRule="auto"/>
        <w:jc w:val="center"/>
        <w:rPr>
          <w:rFonts w:cs="Arial"/>
          <w:color w:val="1E1E1E"/>
          <w:sz w:val="24"/>
          <w:szCs w:val="24"/>
          <w:shd w:val="clear" w:color="auto" w:fill="FFFFFF"/>
        </w:rPr>
      </w:pPr>
      <w:r>
        <w:rPr>
          <w:rFonts w:cs="Arial"/>
          <w:color w:val="1E1E1E"/>
          <w:sz w:val="24"/>
          <w:szCs w:val="24"/>
          <w:shd w:val="clear" w:color="auto" w:fill="FFFFFF"/>
        </w:rPr>
        <w:t>Paper w</w:t>
      </w:r>
      <w:r w:rsidR="006A3367" w:rsidRPr="00FF7318">
        <w:rPr>
          <w:rFonts w:cs="Arial"/>
          <w:color w:val="1E1E1E"/>
          <w:sz w:val="24"/>
          <w:szCs w:val="24"/>
          <w:shd w:val="clear" w:color="auto" w:fill="FFFFFF"/>
        </w:rPr>
        <w:t xml:space="preserve">ritten for </w:t>
      </w:r>
      <w:r w:rsidR="000D119D">
        <w:rPr>
          <w:rFonts w:cs="Arial"/>
          <w:color w:val="1E1E1E"/>
          <w:sz w:val="24"/>
          <w:szCs w:val="24"/>
          <w:shd w:val="clear" w:color="auto" w:fill="FFFFFF"/>
        </w:rPr>
        <w:t xml:space="preserve">the </w:t>
      </w:r>
      <w:r w:rsidR="00702A92" w:rsidRPr="00FF7318">
        <w:rPr>
          <w:rFonts w:cs="Arial"/>
          <w:color w:val="1E1E1E"/>
          <w:sz w:val="24"/>
          <w:szCs w:val="24"/>
          <w:shd w:val="clear" w:color="auto" w:fill="FFFFFF"/>
        </w:rPr>
        <w:t>4</w:t>
      </w:r>
      <w:r w:rsidR="006A3367" w:rsidRPr="00FF7318">
        <w:rPr>
          <w:rFonts w:cs="Arial"/>
          <w:color w:val="1E1E1E"/>
          <w:sz w:val="24"/>
          <w:szCs w:val="24"/>
          <w:shd w:val="clear" w:color="auto" w:fill="FFFFFF"/>
        </w:rPr>
        <w:t xml:space="preserve">th Asian Monetary Policy Forum, </w:t>
      </w:r>
      <w:r w:rsidR="00431061">
        <w:rPr>
          <w:rFonts w:cs="Arial"/>
          <w:color w:val="1E1E1E"/>
          <w:sz w:val="24"/>
          <w:szCs w:val="24"/>
          <w:shd w:val="clear" w:color="auto" w:fill="FFFFFF"/>
        </w:rPr>
        <w:t>Singapore, 26 May, 2017,</w:t>
      </w:r>
      <w:r w:rsidR="006A3367"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35A53C5"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don’t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D814C9">
        <w:rPr>
          <w:rFonts w:cs="Arial"/>
          <w:color w:val="1E1E1E"/>
          <w:sz w:val="24"/>
          <w:szCs w:val="24"/>
          <w:shd w:val="clear" w:color="auto" w:fill="FFFFFF"/>
        </w:rPr>
        <w:t>s target zones</w:t>
      </w:r>
      <w:r w:rsidR="009D1D0D">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w:t>
      </w:r>
      <w:r w:rsidR="00C54149">
        <w:rPr>
          <w:rFonts w:cs="Arial"/>
          <w:color w:val="1E1E1E"/>
          <w:sz w:val="24"/>
          <w:szCs w:val="24"/>
          <w:shd w:val="clear" w:color="auto" w:fill="FFFFFF"/>
        </w:rPr>
        <w:t>e</w:t>
      </w:r>
      <w:r w:rsidR="00660A4B">
        <w:rPr>
          <w:rFonts w:cs="Arial"/>
          <w:color w:val="1E1E1E"/>
          <w:sz w:val="24"/>
          <w:szCs w:val="24"/>
          <w:shd w:val="clear" w:color="auto" w:fill="FFFFFF"/>
        </w:rPr>
        <w:t>gime</w:t>
      </w:r>
      <w:r w:rsidR="00D814C9">
        <w:rPr>
          <w:rFonts w:cs="Arial"/>
          <w:color w:val="1E1E1E"/>
          <w:sz w:val="24"/>
          <w:szCs w:val="24"/>
          <w:shd w:val="clear" w:color="auto" w:fill="FFFFFF"/>
        </w:rPr>
        <w:t>,</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132E095D" w14:textId="77777777" w:rsidR="005708E3" w:rsidRDefault="005708E3" w:rsidP="00FF7318">
      <w:pPr>
        <w:rPr>
          <w:rFonts w:ascii="Arial" w:hAnsi="Arial" w:cs="Arial"/>
          <w:color w:val="1E1E1E"/>
          <w:sz w:val="21"/>
          <w:szCs w:val="21"/>
          <w:shd w:val="clear" w:color="auto" w:fill="FFFFFF"/>
        </w:rPr>
      </w:pPr>
    </w:p>
    <w:p w14:paraId="6829E496" w14:textId="77777777" w:rsidR="005708E3" w:rsidRDefault="005708E3" w:rsidP="002B195B">
      <w:pPr>
        <w:jc w:val="cente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0ADC91C0" w:rsidR="00A7379F" w:rsidRDefault="005708E3" w:rsidP="005708E3">
      <w:pPr>
        <w:pStyle w:val="ListParagraph"/>
        <w:ind w:left="0"/>
        <w:rPr>
          <w:sz w:val="24"/>
          <w:szCs w:val="24"/>
        </w:rPr>
      </w:pPr>
      <w:r w:rsidRPr="00FF7318">
        <w:rPr>
          <w:sz w:val="24"/>
          <w:szCs w:val="24"/>
        </w:rPr>
        <w:t>*  The author would like to thank Shruti Lakhtakia and Tilahun Emiru for assiduous research assistance</w:t>
      </w:r>
      <w:r w:rsidR="00BC6F0E">
        <w:rPr>
          <w:sz w:val="24"/>
          <w:szCs w:val="24"/>
        </w:rPr>
        <w:t xml:space="preserve">, </w:t>
      </w:r>
      <w:r w:rsidRPr="00FF7318">
        <w:rPr>
          <w:sz w:val="24"/>
          <w:szCs w:val="24"/>
        </w:rPr>
        <w:t>Andrew Rose for useful discussion</w:t>
      </w:r>
      <w:r w:rsidR="00BC6F0E">
        <w:rPr>
          <w:sz w:val="24"/>
          <w:szCs w:val="24"/>
        </w:rPr>
        <w:t>, and Rose and Assaf Razin for discussant comments at the AMPF conference</w:t>
      </w:r>
      <w:r w:rsidRPr="00FF7318">
        <w:rPr>
          <w:sz w:val="24"/>
          <w:szCs w:val="24"/>
        </w:rPr>
        <w:t xml:space="preserve">.  </w:t>
      </w:r>
      <w:r w:rsidR="0032379A">
        <w:rPr>
          <w:sz w:val="24"/>
          <w:szCs w:val="24"/>
        </w:rPr>
        <w:t xml:space="preserve"> T</w:t>
      </w:r>
      <w:r w:rsidR="00BF1460">
        <w:rPr>
          <w:sz w:val="24"/>
          <w:szCs w:val="24"/>
        </w:rPr>
        <w:t>ables</w:t>
      </w:r>
      <w:r w:rsidR="0032379A">
        <w:rPr>
          <w:sz w:val="24"/>
          <w:szCs w:val="24"/>
        </w:rPr>
        <w:t xml:space="preserve"> 2.1-2.4</w:t>
      </w:r>
      <w:r w:rsidR="00BF1460">
        <w:rPr>
          <w:sz w:val="24"/>
          <w:szCs w:val="24"/>
        </w:rPr>
        <w:t xml:space="preserve"> draw on new joint research with Danxia Xie.  </w:t>
      </w:r>
      <w:r w:rsidRPr="00FF7318">
        <w:rPr>
          <w:sz w:val="24"/>
          <w:szCs w:val="24"/>
        </w:rPr>
        <w:t>Faults of the paper are the author’s alone.</w:t>
      </w:r>
    </w:p>
    <w:p w14:paraId="3414A951" w14:textId="225ADFB1" w:rsidR="00FE3B45" w:rsidRPr="00FE3B45" w:rsidRDefault="00A7379F" w:rsidP="00F24089">
      <w:pPr>
        <w:jc w:val="center"/>
        <w:rPr>
          <w:b/>
          <w:sz w:val="28"/>
          <w:szCs w:val="28"/>
        </w:rPr>
      </w:pPr>
      <w:r>
        <w:rPr>
          <w:sz w:val="24"/>
          <w:szCs w:val="24"/>
        </w:rPr>
        <w:br w:type="page"/>
      </w:r>
      <w:r w:rsidR="00FE3B45" w:rsidRPr="00FF7318">
        <w:rPr>
          <w:b/>
          <w:sz w:val="28"/>
          <w:szCs w:val="28"/>
        </w:rPr>
        <w:lastRenderedPageBreak/>
        <w:t>Systematic Managed Floating</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29079F13"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4A17A6D0" w:rsidR="001C3BD5" w:rsidRDefault="00431061" w:rsidP="001C3BD5">
      <w:pPr>
        <w:pStyle w:val="ListParagraph"/>
        <w:ind w:left="0" w:firstLine="360"/>
        <w:rPr>
          <w:sz w:val="24"/>
          <w:szCs w:val="24"/>
        </w:rPr>
      </w:pPr>
      <w:r>
        <w:rPr>
          <w:sz w:val="24"/>
          <w:szCs w:val="24"/>
        </w:rPr>
        <w:t xml:space="preserve">For concreteness, consider the history of </w:t>
      </w:r>
      <w:r w:rsidR="001C3BD5">
        <w:rPr>
          <w:sz w:val="24"/>
          <w:szCs w:val="24"/>
        </w:rPr>
        <w:t xml:space="preserve">emerging market economies (EMs) </w:t>
      </w:r>
      <w:r>
        <w:rPr>
          <w:sz w:val="24"/>
          <w:szCs w:val="24"/>
        </w:rPr>
        <w:t>since the turn of the century.  A</w:t>
      </w:r>
      <w:r w:rsidR="001C3BD5">
        <w:rPr>
          <w:sz w:val="24"/>
          <w:szCs w:val="24"/>
        </w:rPr>
        <w:t xml:space="preserve">s an aggregate class </w:t>
      </w:r>
      <w:r>
        <w:rPr>
          <w:sz w:val="24"/>
          <w:szCs w:val="24"/>
        </w:rPr>
        <w:t xml:space="preserve">they </w:t>
      </w:r>
      <w:r w:rsidR="001C3BD5">
        <w:rPr>
          <w:sz w:val="24"/>
          <w:szCs w:val="24"/>
        </w:rPr>
        <w:t xml:space="preserve">have, broadly speaking, experienced four periods of </w:t>
      </w:r>
      <w:r w:rsidR="004D6A93">
        <w:rPr>
          <w:sz w:val="24"/>
          <w:szCs w:val="24"/>
        </w:rPr>
        <w:t xml:space="preserve">big </w:t>
      </w:r>
      <w:r>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EM</w:t>
      </w:r>
      <w:r w:rsidR="001C3BD5">
        <w:rPr>
          <w:sz w:val="24"/>
          <w:szCs w:val="24"/>
        </w:rPr>
        <w:t xml:space="preserve"> returns that were even a little higher than those on offer in the advanced countries.  The second period was the Global Financial Crise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new fall in commodity prices leading to EM outflows.</w:t>
      </w:r>
    </w:p>
    <w:p w14:paraId="75723D5B" w14:textId="5542AEB6" w:rsidR="004A53DD" w:rsidRDefault="004102DD" w:rsidP="004A53DD">
      <w:pPr>
        <w:rPr>
          <w:sz w:val="24"/>
          <w:szCs w:val="24"/>
        </w:rPr>
      </w:pPr>
      <w:r>
        <w:rPr>
          <w:sz w:val="24"/>
          <w:szCs w:val="24"/>
        </w:rPr>
        <w:lastRenderedPageBreak/>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lang w:eastAsia="ko-KR"/>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t xml:space="preserve">              </w:t>
      </w:r>
      <w:r w:rsidR="00A74828" w:rsidRPr="00A74828">
        <w:rPr>
          <w:noProof/>
          <w:sz w:val="24"/>
          <w:szCs w:val="24"/>
          <w:lang w:eastAsia="ko-KR"/>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5D79768" w:rsidR="008D3999" w:rsidRPr="008D3999" w:rsidRDefault="00305452" w:rsidP="004B7426">
      <w:pPr>
        <w:spacing w:after="0"/>
        <w:ind w:firstLine="360"/>
        <w:rPr>
          <w:sz w:val="2"/>
          <w:szCs w:val="2"/>
        </w:rPr>
      </w:pPr>
      <w:r>
        <w:rPr>
          <w:sz w:val="24"/>
          <w:szCs w:val="24"/>
        </w:rPr>
        <w:t xml:space="preserve">Finally, Figure 3 shows responses to the “China tantrum” of May-August 2013.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72241641"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lang w:eastAsia="ko-KR"/>
        </w:rPr>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Figure 3: Reactions of central banks to outflows of May-Aug., 2013, taper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1576FD80"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shocks also achieved greater movements in their real exchange rates and may have done so in order to mitigat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 xml:space="preserve">So far, so consistent with the conventional textbook framework.   </w:t>
      </w:r>
    </w:p>
    <w:p w14:paraId="1C1CB11A" w14:textId="17296336"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   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as the new 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0041E469" w14:textId="1301F4CE" w:rsidR="00484CF3" w:rsidRDefault="00484CF3" w:rsidP="0094465A">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7AE4469D" w14:textId="77777777" w:rsidR="00484CF3" w:rsidRDefault="00484CF3" w:rsidP="00FE6187">
      <w:pPr>
        <w:pStyle w:val="ListParagraph"/>
        <w:ind w:left="0"/>
        <w:rPr>
          <w:sz w:val="24"/>
          <w:szCs w:val="24"/>
        </w:rPr>
      </w:pP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54FC67D9" w:rsidR="002B016F" w:rsidRDefault="00564A84" w:rsidP="0042142F">
      <w:pPr>
        <w:spacing w:before="240"/>
        <w:ind w:firstLine="450"/>
        <w:contextualSpacing/>
        <w:rPr>
          <w:sz w:val="24"/>
          <w:szCs w:val="24"/>
        </w:rPr>
      </w:pPr>
      <w:r>
        <w:rPr>
          <w:sz w:val="24"/>
          <w:szCs w:val="24"/>
        </w:rPr>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24098793" w:rsidR="00957B8F" w:rsidRPr="00C1747D" w:rsidRDefault="00957B8F" w:rsidP="00BD3BD5">
            <w:pPr>
              <w:spacing w:after="0"/>
              <w:contextualSpacing/>
              <w:rPr>
                <w:sz w:val="24"/>
                <w:szCs w:val="24"/>
              </w:rPr>
            </w:pPr>
            <w:r>
              <w:rPr>
                <w:sz w:val="24"/>
                <w:szCs w:val="24"/>
              </w:rPr>
              <w:t xml:space="preserve">      To argue that floating rates do not automatically insulate aga</w:t>
            </w:r>
            <w:r w:rsidR="00D14019">
              <w:rPr>
                <w:sz w:val="24"/>
                <w:szCs w:val="24"/>
              </w:rPr>
              <w:t>inst foreign disturbances is</w:t>
            </w:r>
            <w:r>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4A4AF128"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in the first plac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and government bonds perhaps even rendered altogether 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77777777"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CD3B56">
        <w:rPr>
          <w:sz w:val="24"/>
          <w:szCs w:val="24"/>
        </w:rPr>
        <w:t xml:space="preserve"> theories, </w:t>
      </w:r>
      <w:r w:rsidR="00150710" w:rsidRPr="00FE6187">
        <w:rPr>
          <w:sz w:val="24"/>
          <w:szCs w:val="24"/>
        </w:rPr>
        <w:t>going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7CCF492B"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r w:rsidRPr="00FE6187">
        <w:rPr>
          <w:sz w:val="24"/>
          <w:szCs w:val="24"/>
        </w:rPr>
        <w:t>;  and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7777777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d them (which is not</w:t>
      </w:r>
      <w:r w:rsidRPr="00D219CC">
        <w:rPr>
          <w:sz w:val="24"/>
          <w:szCs w:val="24"/>
        </w:rPr>
        <w:t xml:space="preserve"> always the right way, it must be admitted).</w:t>
      </w:r>
      <w:r w:rsidR="001A19B4" w:rsidRPr="00D219CC">
        <w:rPr>
          <w:sz w:val="24"/>
          <w:szCs w:val="24"/>
        </w:rPr>
        <w:br/>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2D09177A"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0D57F749"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2D3994" w:rsidRPr="00FE6187">
        <w:rPr>
          <w:sz w:val="24"/>
          <w:szCs w:val="24"/>
        </w:rPr>
        <w:t xml:space="preserve">, that is clear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10E5C533"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ould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4B08156F"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w:t>
      </w:r>
      <w:r w:rsidR="00164689">
        <w:rPr>
          <w:sz w:val="24"/>
          <w:szCs w:val="24"/>
        </w:rPr>
        <w:t>s</w:t>
      </w:r>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6AEC7099"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72B9EC3E"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0BA892B3" w:rsidR="00FF7EA1"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e also offer a new, third, approach, which makes no presumption as to causality.</w:t>
      </w:r>
      <w:r w:rsidR="000B0630">
        <w:rPr>
          <w:sz w:val="24"/>
          <w:szCs w:val="24"/>
        </w:rPr>
        <w:br/>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7777777"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Pr>
          <w:sz w:val="24"/>
          <w:szCs w:val="24"/>
        </w:rPr>
        <w:t xml:space="preserve"> it is 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4"/>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7E6C7B1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r w:rsidR="00B06815">
        <w:rPr>
          <w:sz w:val="24"/>
          <w:szCs w:val="24"/>
        </w:rPr>
        <w:t xml:space="preserve">Δs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r w:rsidRPr="00370A0F">
        <w:rPr>
          <w:sz w:val="24"/>
          <w:szCs w:val="24"/>
        </w:rPr>
        <w:t>Δ</w:t>
      </w:r>
      <w:r w:rsidR="00B06815" w:rsidRPr="00370A0F">
        <w:rPr>
          <w:sz w:val="24"/>
          <w:szCs w:val="24"/>
        </w:rPr>
        <w:t>s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B06815">
        <w:rPr>
          <w:sz w:val="24"/>
          <w:szCs w:val="24"/>
        </w:rPr>
        <w:br/>
        <w:t>φ ≡</w:t>
      </w:r>
      <w:r>
        <w:rPr>
          <w:sz w:val="24"/>
          <w:szCs w:val="24"/>
        </w:rPr>
        <w:t xml:space="preserve"> the parameter that captures how flexible is the exchange rate regime.</w:t>
      </w:r>
    </w:p>
    <w:p w14:paraId="797BF0F7" w14:textId="27042D48"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2442E39" w:rsidR="000D53F1" w:rsidRDefault="00FF6D6F" w:rsidP="00FF6D6F">
      <w:pPr>
        <w:rPr>
          <w:sz w:val="24"/>
          <w:szCs w:val="24"/>
        </w:rPr>
      </w:pPr>
      <w:r>
        <w:rPr>
          <w:sz w:val="24"/>
          <w:szCs w:val="24"/>
        </w:rPr>
        <w:tab/>
        <w:t>We could address this problem with alternative approaches such as</w:t>
      </w:r>
      <w:r w:rsidR="00233249">
        <w:rPr>
          <w:sz w:val="24"/>
          <w:szCs w:val="24"/>
        </w:rPr>
        <w:t xml:space="preserve"> using the SDR as the numeraire</w:t>
      </w:r>
      <w:r>
        <w:rPr>
          <w:sz w:val="24"/>
          <w:szCs w:val="24"/>
        </w:rPr>
        <w:t xml:space="preserve"> or experimenting on a case-by-case basis.  But </w:t>
      </w:r>
      <w:r w:rsidR="00370A0F">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 xml:space="preserve">weights in a currency basket is described in the following section, so for </w:t>
      </w:r>
      <w:r w:rsidR="00370A0F">
        <w:rPr>
          <w:sz w:val="24"/>
          <w:szCs w:val="24"/>
        </w:rPr>
        <w:t>the moment</w:t>
      </w:r>
      <w:r>
        <w:rPr>
          <w:sz w:val="24"/>
          <w:szCs w:val="24"/>
        </w:rPr>
        <w:t xml:space="preserve"> we will be content with the dollar numeraire.</w:t>
      </w:r>
    </w:p>
    <w:p w14:paraId="174BA36F" w14:textId="7511CEC0" w:rsidR="00BD3BD5" w:rsidRPr="0001681A" w:rsidRDefault="00BD3BD5" w:rsidP="0001681A">
      <w:pPr>
        <w:ind w:firstLine="720"/>
        <w:rPr>
          <w:sz w:val="24"/>
          <w:szCs w:val="24"/>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BD3BD5">
              <w:rPr>
                <w:sz w:val="16"/>
                <w:szCs w:val="16"/>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01681A">
        <w:trPr>
          <w:gridBefore w:val="3"/>
          <w:cnfStyle w:val="000000100000" w:firstRow="0" w:lastRow="0" w:firstColumn="0" w:lastColumn="0" w:oddVBand="0" w:evenVBand="0" w:oddHBand="1" w:evenHBand="0" w:firstRowFirstColumn="0" w:firstRowLastColumn="0" w:lastRowFirstColumn="0" w:lastRowLastColumn="0"/>
          <w:wBefore w:w="918" w:type="dxa"/>
          <w:trHeight w:val="603"/>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rPr>
                <w:sz w:val="24"/>
                <w:szCs w:val="24"/>
              </w:rPr>
            </w:pPr>
            <w:r>
              <w:rPr>
                <w:sz w:val="24"/>
                <w:szCs w:val="24"/>
              </w:rPr>
              <w:t>Brunei</w:t>
            </w:r>
          </w:p>
        </w:tc>
        <w:tc>
          <w:tcPr>
            <w:tcW w:w="6750" w:type="dxa"/>
            <w:gridSpan w:val="3"/>
          </w:tcPr>
          <w:p w14:paraId="34B0DC3A" w14:textId="2E5BB2BB" w:rsidR="00BD3BD5" w:rsidRPr="0001681A" w:rsidRDefault="00BD3BD5" w:rsidP="002F782A">
            <w:pPr>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AA0544">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B8061B" w:rsidRDefault="00AA0544" w:rsidP="00AA0544">
            <w:pPr>
              <w:rPr>
                <w:b w:val="0"/>
                <w:sz w:val="24"/>
                <w:szCs w:val="24"/>
              </w:rPr>
            </w:pPr>
            <w:r>
              <w:rPr>
                <w:b w:val="0"/>
                <w:sz w:val="24"/>
                <w:szCs w:val="24"/>
              </w:rPr>
              <w:t xml:space="preserve">Note: </w:t>
            </w:r>
            <w:r w:rsidR="00BD3BD5">
              <w:rPr>
                <w:b w:val="0"/>
                <w:sz w:val="24"/>
                <w:szCs w:val="24"/>
              </w:rPr>
              <w:t>s</w:t>
            </w:r>
            <w:r w:rsidR="00BD3BD5" w:rsidRPr="00B8061B">
              <w:rPr>
                <w:b w:val="0"/>
                <w:sz w:val="24"/>
                <w:szCs w:val="24"/>
              </w:rPr>
              <w:t xml:space="preserve"> is the </w:t>
            </w:r>
            <w:r w:rsidR="00BD3BD5">
              <w:rPr>
                <w:b w:val="0"/>
                <w:sz w:val="24"/>
                <w:szCs w:val="24"/>
              </w:rPr>
              <w:t xml:space="preserve">log of the </w:t>
            </w:r>
            <w:r w:rsidR="00BD3BD5" w:rsidRPr="00B8061B">
              <w:rPr>
                <w:b w:val="0"/>
                <w:sz w:val="24"/>
                <w:szCs w:val="24"/>
              </w:rPr>
              <w:t>exchange rate defined as the dollar price of the domestic currency</w:t>
            </w:r>
            <w:r w:rsidR="00BD3BD5">
              <w:rPr>
                <w:b w:val="0"/>
                <w:sz w:val="24"/>
                <w:szCs w:val="24"/>
              </w:rPr>
              <w:t>.</w:t>
            </w:r>
            <w:r w:rsidR="00BD3BD5" w:rsidRPr="00B8061B">
              <w:rPr>
                <w:b w:val="0"/>
                <w:sz w:val="24"/>
                <w:szCs w:val="24"/>
              </w:rPr>
              <w:t xml:space="preserve"> </w:t>
            </w:r>
          </w:p>
        </w:tc>
      </w:tr>
    </w:tbl>
    <w:p w14:paraId="30207CC0" w14:textId="77777777" w:rsidR="00BD3BD5" w:rsidRPr="00097A51" w:rsidRDefault="00BD3BD5" w:rsidP="00BD3BD5">
      <w:pPr>
        <w:rPr>
          <w:sz w:val="24"/>
          <w:szCs w:val="24"/>
        </w:rPr>
      </w:pPr>
    </w:p>
    <w:p w14:paraId="695EA3F2" w14:textId="49909C7B" w:rsidR="00B91C0E" w:rsidRPr="008B7BCD" w:rsidRDefault="006B4EC3" w:rsidP="008B7BCD">
      <w:pPr>
        <w:pStyle w:val="ListParagraph"/>
        <w:ind w:left="0" w:firstLine="720"/>
        <w:rPr>
          <w:sz w:val="24"/>
          <w:szCs w:val="24"/>
        </w:rPr>
      </w:pPr>
      <w:r>
        <w:rPr>
          <w:sz w:val="24"/>
          <w:szCs w:val="24"/>
        </w:rPr>
        <w:t xml:space="preserve">Table 1 reports the coefficient of correlation between the percentage change in the foreign exchange value of the domestic currency and the change in foreign exchange reserves, scaled by the monetary base.   The countries with the highest correlation, strongly </w:t>
      </w:r>
      <w:r w:rsidR="00370A0F">
        <w:rPr>
          <w:sz w:val="24"/>
          <w:szCs w:val="24"/>
        </w:rPr>
        <w:t xml:space="preserve">suggesting </w:t>
      </w:r>
      <w:r>
        <w:rPr>
          <w:sz w:val="24"/>
          <w:szCs w:val="24"/>
        </w:rPr>
        <w:t>systematic management of their floating currencies, are Singapore</w:t>
      </w:r>
      <w:r w:rsidR="00370A0F">
        <w:rPr>
          <w:sz w:val="24"/>
          <w:szCs w:val="24"/>
        </w:rPr>
        <w:t xml:space="preserve">, Korea </w:t>
      </w:r>
      <w:r>
        <w:rPr>
          <w:sz w:val="24"/>
          <w:szCs w:val="24"/>
        </w:rPr>
        <w:t>and India.    Others that are also above a threshold of 0.25</w:t>
      </w:r>
      <w:r w:rsidR="008B7BCD">
        <w:rPr>
          <w:sz w:val="24"/>
          <w:szCs w:val="24"/>
        </w:rPr>
        <w:t xml:space="preserve">, and which are thereby also judged to have systematically managed </w:t>
      </w:r>
      <w:r w:rsidR="00370A0F">
        <w:rPr>
          <w:sz w:val="24"/>
          <w:szCs w:val="24"/>
        </w:rPr>
        <w:t>float</w:t>
      </w:r>
      <w:r w:rsidR="004C7BE5">
        <w:rPr>
          <w:sz w:val="24"/>
          <w:szCs w:val="24"/>
        </w:rPr>
        <w:t>s</w:t>
      </w:r>
      <w:r w:rsidR="008B7BCD">
        <w:rPr>
          <w:sz w:val="24"/>
          <w:szCs w:val="24"/>
        </w:rPr>
        <w:t>,</w:t>
      </w:r>
      <w:r>
        <w:rPr>
          <w:sz w:val="24"/>
          <w:szCs w:val="24"/>
        </w:rPr>
        <w:t xml:space="preserve"> are Malaysia, Philippines, Thailand, Turkey, South Africa, Peru and Russia.  As expected, countries known to have firm pegs have coefficients well below the threshold, close to or equal to zero: Hong Kong, Kuwait, Saudi Arabia, Bahrain, Qatar, the United Arab Emirates, and Brunei.   Also below the threshold are </w:t>
      </w:r>
      <w:r w:rsidR="008B7BCD">
        <w:rPr>
          <w:sz w:val="24"/>
          <w:szCs w:val="24"/>
        </w:rPr>
        <w:t>countries that are thought to float freely: Australia, Canada, Chile, and New Zealand.</w:t>
      </w:r>
    </w:p>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4FE7E78F"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5"/>
      </w:r>
      <w:r>
        <w:rPr>
          <w:sz w:val="24"/>
          <w:szCs w:val="24"/>
        </w:rPr>
        <w:t xml:space="preserve"> </w:t>
      </w:r>
      <w:r w:rsidR="00D74DF7">
        <w:rPr>
          <w:sz w:val="24"/>
          <w:szCs w:val="24"/>
        </w:rPr>
        <w:t xml:space="preserve">  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3B0B1C86"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6"/>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Pr>
          <w:sz w:val="24"/>
          <w:szCs w:val="24"/>
        </w:rPr>
        <w:t xml:space="preserve">   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t</w:t>
      </w:r>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w:t>
      </w:r>
      <w:r w:rsidR="00D708BF">
        <w:t xml:space="preserve">ed in terms of a numeraire unit, in this case </w:t>
      </w:r>
      <w:r w:rsidR="00433764">
        <w:t>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1449A6" w:rsidRPr="00822E7F">
        <w:rPr>
          <w:sz w:val="24"/>
          <w:szCs w:val="24"/>
        </w:rPr>
        <w:t>Δ</w:t>
      </w:r>
      <w:r w:rsidR="00433764" w:rsidRPr="00E32A55">
        <w:rPr>
          <w:i/>
        </w:rPr>
        <w:t>EMP</w:t>
      </w:r>
      <w:r w:rsidR="00822E7F" w:rsidRPr="00822E7F">
        <w:rPr>
          <w:i/>
          <w:sz w:val="24"/>
          <w:szCs w:val="24"/>
          <w:vertAlign w:val="subscript"/>
        </w:rPr>
        <w:t xml:space="preserve"> t</w:t>
      </w:r>
      <w:r w:rsidR="00F555A9">
        <w:t xml:space="preserve"> is Exchange Market Pressure</w:t>
      </w:r>
      <w:r w:rsidR="00195ACA">
        <w:t xml:space="preserve"> </w:t>
      </w:r>
      <w:r w:rsidR="007B7DAE">
        <w:t>≡</w:t>
      </w:r>
      <w:r w:rsidR="00195ACA">
        <w:t xml:space="preserve"> Δlog</w:t>
      </w:r>
      <w:r w:rsidR="00195ACA" w:rsidRPr="00822E7F">
        <w:rPr>
          <w:i/>
        </w:rPr>
        <w:t xml:space="preserve"> H</w:t>
      </w:r>
      <w:r w:rsidR="00822E7F">
        <w:rPr>
          <w:i/>
          <w:vertAlign w:val="subscript"/>
        </w:rPr>
        <w:t>t</w:t>
      </w:r>
      <w:r w:rsidR="00822E7F">
        <w:rPr>
          <w:vertAlign w:val="subscript"/>
        </w:rPr>
        <w:t xml:space="preserve"> </w:t>
      </w:r>
      <w:r w:rsidR="00195ACA">
        <w:t xml:space="preserve"> </w:t>
      </w:r>
      <w:r w:rsidR="00822E7F">
        <w:t>+ (Δ</w:t>
      </w:r>
      <w:r w:rsidR="00822E7F" w:rsidRPr="00822E7F">
        <w:rPr>
          <w:i/>
        </w:rPr>
        <w:t>Res</w:t>
      </w:r>
      <w:r w:rsidR="00822E7F">
        <w:t>)/</w:t>
      </w:r>
      <w:r w:rsidR="00822E7F" w:rsidRPr="00822E7F">
        <w:rPr>
          <w:i/>
        </w:rPr>
        <w:t xml:space="preserve">MB </w:t>
      </w:r>
      <w:r w:rsidR="00822E7F" w:rsidRPr="00822E7F">
        <w:rPr>
          <w:vertAlign w:val="subscript"/>
        </w:rPr>
        <w:t>t</w:t>
      </w:r>
      <w:r w:rsidR="00822E7F">
        <w:t xml:space="preserve"> </w:t>
      </w:r>
      <w:r w:rsidR="00F555A9">
        <w:t>.</w:t>
      </w:r>
      <w:r w:rsidR="00433764">
        <w:t xml:space="preserve"> </w:t>
      </w:r>
      <w:r w:rsidR="00370A0F">
        <w:t xml:space="preserve">  The flexibility parameter in equation (2) is directly related to the f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r w:rsidR="00E21FC0">
        <w:rPr>
          <w:sz w:val="24"/>
          <w:szCs w:val="24"/>
        </w:rPr>
        <w:t>φ )</w:t>
      </w:r>
      <w:r w:rsidR="00881181">
        <w:rPr>
          <w:sz w:val="24"/>
          <w:szCs w:val="24"/>
        </w:rPr>
        <w:t>.</w:t>
      </w:r>
    </w:p>
    <w:p w14:paraId="51DBDB06" w14:textId="5A603A93"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EF4739">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740C1181"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64C0394D"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2"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between.   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723B6D1B"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xibility relative to that basked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77777777"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r w:rsidR="00140584">
        <w:rPr>
          <w:sz w:val="24"/>
          <w:szCs w:val="24"/>
        </w:rPr>
        <w:t xml:space="preserve">  </w:t>
      </w:r>
      <w:r>
        <w:rPr>
          <w:sz w:val="24"/>
          <w:szCs w:val="24"/>
        </w:rPr>
        <w:t xml:space="preserve">  </w:t>
      </w:r>
    </w:p>
    <w:p w14:paraId="370A9B30" w14:textId="10FB91DC" w:rsidR="000415B4" w:rsidRDefault="00E1279B" w:rsidP="00140584">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Pr>
          <w:sz w:val="24"/>
          <w:szCs w:val="24"/>
        </w:rPr>
        <w:t xml:space="preserve">in July 2005.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w:t>
      </w:r>
      <w:r w:rsidR="00140584">
        <w:rPr>
          <w:sz w:val="24"/>
          <w:szCs w:val="24"/>
        </w:rPr>
        <w:t xml:space="preserve"> </w:t>
      </w:r>
    </w:p>
    <w:p w14:paraId="6F2FFD83" w14:textId="18E72872" w:rsidR="00E1279B" w:rsidRDefault="00E1279B" w:rsidP="00140584">
      <w:pPr>
        <w:tabs>
          <w:tab w:val="num" w:pos="720"/>
          <w:tab w:val="num" w:pos="1440"/>
        </w:tabs>
        <w:ind w:firstLine="360"/>
        <w:rPr>
          <w:sz w:val="24"/>
          <w:szCs w:val="24"/>
        </w:rPr>
      </w:pPr>
      <w:r>
        <w:rPr>
          <w:sz w:val="24"/>
          <w:szCs w:val="24"/>
        </w:rPr>
        <w:t xml:space="preserve">One might suspect that this is a sign of asymmetric response </w:t>
      </w:r>
      <w:r w:rsidR="000415B4">
        <w:rPr>
          <w:sz w:val="24"/>
          <w:szCs w:val="24"/>
        </w:rPr>
        <w:t xml:space="preserve">by the Chinese authorities </w:t>
      </w:r>
      <w:r>
        <w:rPr>
          <w:sz w:val="24"/>
          <w:szCs w:val="24"/>
        </w:rPr>
        <w:t xml:space="preserve">to recent outflows and depreciation, as compared to the earlier period of inflows and appreciation.   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 from the preceding 10 years.   Holdings of foreign exchange reserves by the People’s Bank of China peaked in June 2014, at $4.0 trillion, and went down by almost a trillion dollars subsequently.</w:t>
      </w:r>
    </w:p>
    <w:p w14:paraId="3A8D1190" w14:textId="77777777" w:rsidR="00A608F2" w:rsidRDefault="00A608F2" w:rsidP="00A608F2">
      <w:pPr>
        <w:tabs>
          <w:tab w:val="num" w:pos="720"/>
          <w:tab w:val="num" w:pos="1440"/>
        </w:tabs>
        <w:ind w:firstLine="360"/>
        <w:rPr>
          <w:sz w:val="24"/>
          <w:szCs w:val="24"/>
        </w:rPr>
      </w:pPr>
      <w:r>
        <w:rPr>
          <w:sz w:val="24"/>
          <w:szCs w:val="24"/>
        </w:rPr>
        <w:t xml:space="preserve">Singapore’s basket has allotted a significant weight to China’s RMB during the period since January 2008, at the expense of the US dollar.  The heavy weight on the euro and the smaller weight on the yen both remain undiminished.   </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7"/>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r w:rsidR="00276E7F" w:rsidRPr="006F7AA5">
        <w:rPr>
          <w:rFonts w:cs="Times New Roman"/>
          <w:sz w:val="24"/>
          <w:szCs w:val="24"/>
        </w:rPr>
        <w:t>*** p&lt;0.01, ** p&lt;0.05, * p&lt;0.1</w:t>
      </w:r>
      <w:r w:rsidR="00276E7F">
        <w:rPr>
          <w:rFonts w:cs="Times New Roman"/>
          <w:sz w:val="24"/>
          <w:szCs w:val="24"/>
        </w:rPr>
        <w:t>.  (</w:t>
      </w:r>
      <w:r w:rsidR="00276E7F" w:rsidRPr="006F7AA5">
        <w:rPr>
          <w:rFonts w:cs="Times New Roman"/>
          <w:sz w:val="24"/>
          <w:szCs w:val="24"/>
        </w:rPr>
        <w:t>Robust standard errors in parentheses</w:t>
      </w:r>
      <w:r w:rsidR="00276E7F">
        <w:rPr>
          <w:rFonts w:cs="Times New Roman"/>
          <w:sz w:val="24"/>
          <w:szCs w:val="24"/>
        </w:rPr>
        <w:t>.)</w:t>
      </w:r>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579A438B" w:rsidR="00E32A55" w:rsidRPr="00276E7F" w:rsidRDefault="00881181" w:rsidP="00276E7F">
      <w:pPr>
        <w:ind w:firstLine="720"/>
        <w:rPr>
          <w:sz w:val="24"/>
          <w:szCs w:val="24"/>
        </w:rPr>
      </w:pPr>
      <w:r>
        <w:rPr>
          <w:sz w:val="24"/>
          <w:szCs w:val="24"/>
        </w:rPr>
        <w:t>We hope t</w:t>
      </w:r>
      <w:r w:rsidR="00A471BB">
        <w:rPr>
          <w:sz w:val="24"/>
          <w:szCs w:val="24"/>
        </w:rPr>
        <w:t xml:space="preserve">o </w:t>
      </w:r>
      <w:r w:rsidR="00A471BB" w:rsidRPr="002F0B8D">
        <w:rPr>
          <w:sz w:val="24"/>
          <w:szCs w:val="24"/>
        </w:rPr>
        <w:t>exten</w:t>
      </w:r>
      <w:r w:rsidR="002F0B8D" w:rsidRPr="002F0B8D">
        <w:rPr>
          <w:sz w:val="24"/>
          <w:szCs w:val="24"/>
        </w:rPr>
        <w:t>d</w:t>
      </w:r>
      <w:r w:rsidR="00A471BB">
        <w:rPr>
          <w:sz w:val="24"/>
          <w:szCs w:val="24"/>
        </w:rPr>
        <w:t xml:space="preserve"> this research</w:t>
      </w:r>
      <w:r>
        <w:rPr>
          <w:sz w:val="24"/>
          <w:szCs w:val="24"/>
        </w:rPr>
        <w:t xml:space="preserve"> further</w:t>
      </w:r>
      <w:r w:rsidR="00A471BB">
        <w:rPr>
          <w:sz w:val="24"/>
          <w:szCs w:val="24"/>
        </w:rPr>
        <w:t xml:space="preserve"> -- </w:t>
      </w:r>
      <w:r w:rsidR="00490FAF">
        <w:rPr>
          <w:sz w:val="24"/>
          <w:szCs w:val="24"/>
        </w:rPr>
        <w:t xml:space="preserve">Frankel and Xie (2017) </w:t>
      </w:r>
      <w:r w:rsidR="00A471BB">
        <w:rPr>
          <w:sz w:val="24"/>
          <w:szCs w:val="24"/>
        </w:rPr>
        <w:t xml:space="preserve">--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 xml:space="preserve"> 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In practice, data on intervention, even when explicitly reported,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t>We turn to Turkey because it is one of the only managed floaters that also regularly makes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4226A4D6" w:rsidR="0042142F" w:rsidRPr="00D173F6" w:rsidRDefault="0042142F" w:rsidP="0042142F">
      <w:pPr>
        <w:ind w:firstLine="720"/>
        <w:rPr>
          <w:sz w:val="24"/>
          <w:szCs w:val="24"/>
        </w:rPr>
      </w:pPr>
      <w:r w:rsidRPr="00D173F6">
        <w:rPr>
          <w:sz w:val="24"/>
          <w:szCs w:val="24"/>
        </w:rPr>
        <w:t>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 xml:space="preserve">defined as the inverse of the monetary bas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xing; or somewhere in between.   If it consistently acts to absorb some share between zero and one in the exchange rate and the remainder in reserves, then we deem it to be a systematically-managed floater.  For this purpose, it is the change in reserves that matters, not i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p>
    <w:p w14:paraId="3939887A" w14:textId="5F8E6C66"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Varoudakis (2013) find a clear reaction function that shows systematic management of the floating lira: Turkish 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 xml:space="preserve">additional variable, the level of foreign exchange reserves relative to GDP.  They find that it is a significant determinant of Turkish intervention.  They also identify several significant structural breaks in the reaction function.    </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lang w:eastAsia="ko-KR"/>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427" cy="3315163"/>
                    </a:xfrm>
                    <a:prstGeom prst="rect">
                      <a:avLst/>
                    </a:prstGeom>
                  </pic:spPr>
                </pic:pic>
              </a:graphicData>
            </a:graphic>
          </wp:inline>
        </w:drawing>
      </w:r>
    </w:p>
    <w:p w14:paraId="75A3B158" w14:textId="4068FBAA" w:rsidR="0042142F" w:rsidRDefault="0042142F" w:rsidP="0042142F">
      <w:pPr>
        <w:jc w:val="center"/>
      </w:pPr>
      <w:r>
        <w:t xml:space="preserve">Figure </w:t>
      </w:r>
      <w:r w:rsidR="000B0630">
        <w:t>4</w:t>
      </w:r>
      <w:r>
        <w:t>:   Turkey’s systematic management of its float (from Basu and Varoudakis, 2013)</w:t>
      </w:r>
    </w:p>
    <w:p w14:paraId="23D77E12" w14:textId="25F9176F" w:rsidR="0042142F" w:rsidRPr="007B7DAE" w:rsidRDefault="000B0630" w:rsidP="0042142F">
      <w:pPr>
        <w:rPr>
          <w:sz w:val="24"/>
          <w:szCs w:val="24"/>
        </w:rPr>
      </w:pPr>
      <w:r>
        <w:br/>
      </w: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easures of the exchange rate.   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lang w:eastAsia="ko-KR"/>
        </w:rPr>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44357B5B"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t>The full equation is thus:</w:t>
      </w:r>
    </w:p>
    <w:p w14:paraId="6F5B3186" w14:textId="7C9F275F" w:rsidR="0042142F" w:rsidRPr="00D173F6" w:rsidRDefault="008A26FB" w:rsidP="0042142F">
      <w:pPr>
        <w:rPr>
          <w:sz w:val="24"/>
          <w:szCs w:val="24"/>
        </w:rPr>
      </w:pPr>
      <w:r>
        <w:rPr>
          <w:sz w:val="24"/>
          <w:szCs w:val="24"/>
        </w:rPr>
        <w:t xml:space="preserve"> FX acquisition =  γ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w:t>
      </w:r>
      <w:r w:rsidR="0042142F" w:rsidRPr="00D173F6">
        <w:rPr>
          <w:rFonts w:ascii="Calibri" w:eastAsia="Times New Roman" w:hAnsi="Calibri" w:cs="Times New Roman"/>
          <w:bCs/>
          <w:color w:val="000000"/>
          <w:sz w:val="24"/>
          <w:szCs w:val="24"/>
          <w:vertAlign w:val="subscript"/>
        </w:rPr>
        <w:t>trend</w:t>
      </w:r>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671064EE"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895C09">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218297B2"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p>
    <w:p w14:paraId="7482EF98" w14:textId="20F9E5EB" w:rsidR="00D173F6" w:rsidRDefault="0042142F" w:rsidP="00D173F6">
      <w:pPr>
        <w:ind w:firstLine="720"/>
        <w:rPr>
          <w:sz w:val="24"/>
          <w:szCs w:val="24"/>
        </w:rPr>
      </w:pPr>
      <w:r w:rsidRPr="00D173F6">
        <w:rPr>
          <w:sz w:val="24"/>
          <w:szCs w:val="24"/>
        </w:rPr>
        <w:t xml:space="preserve">We find no evidence for the inflation targeting hypothesis:  Neither intervention nor changes in reserves appear to respond significantly to the level of inflation measured relative to its target.  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Table 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r w:rsidR="00A84A29">
        <w:t>t-statistic significant at:  * 10 % level  ** 5 % level  *** 1% level</w:t>
      </w:r>
      <w:r w:rsidR="003656F3">
        <w:t xml:space="preserve"> .    (Newey-West standard errors.)</w:t>
      </w:r>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t xml:space="preserve"> are in logs.</w:t>
      </w:r>
      <w:r w:rsidR="0003571A">
        <w:t xml:space="preserve"> </w:t>
      </w:r>
      <w:r w:rsidR="00346C53" w:rsidRPr="00346C53">
        <w:rPr>
          <w:sz w:val="8"/>
          <w:szCs w:val="8"/>
        </w:rPr>
        <w:br/>
      </w:r>
    </w:p>
    <w:p w14:paraId="3A2231C5" w14:textId="7DE3A806" w:rsidR="00AB766C" w:rsidRPr="009963CF" w:rsidRDefault="0042142F" w:rsidP="00346C53">
      <w:pPr>
        <w:spacing w:after="0" w:line="240" w:lineRule="auto"/>
        <w:rPr>
          <w:rFonts w:eastAsia="Times New Roman" w:cs="Times New Roman"/>
          <w:color w:val="000000"/>
        </w:rPr>
      </w:pPr>
      <w:r w:rsidRPr="004D196F">
        <w:t>Note:   A more complete set of r</w:t>
      </w:r>
      <w:r w:rsidR="00495D8F">
        <w:t>esults is reported in an on-</w:t>
      </w:r>
      <w:r w:rsidR="00495D8F" w:rsidRPr="00495D8F">
        <w:t>line</w:t>
      </w:r>
      <w:r w:rsidR="00495D8F" w:rsidRPr="00495D8F">
        <w:rPr>
          <w:rFonts w:cs="Helvetica"/>
          <w:color w:val="1E1E1E"/>
          <w:shd w:val="clear" w:color="auto" w:fill="FFFFFF"/>
        </w:rPr>
        <w:t> </w:t>
      </w:r>
      <w:hyperlink r:id="rId15" w:history="1">
        <w:r w:rsidR="00495D8F" w:rsidRPr="00495D8F">
          <w:rPr>
            <w:rStyle w:val="Hyperlink"/>
            <w:rFonts w:cs="Helvetica"/>
            <w:color w:val="215990"/>
            <w:shd w:val="clear" w:color="auto" w:fill="FFFFFF"/>
          </w:rPr>
          <w:t>Turkey Appendix</w:t>
        </w:r>
      </w:hyperlink>
      <w:r w:rsidR="00495D8F" w:rsidRPr="00495D8F">
        <w:rPr>
          <w:rStyle w:val="apple-converted-space"/>
          <w:rFonts w:cs="Helvetica"/>
          <w:color w:val="1E1E1E"/>
          <w:shd w:val="clear" w:color="auto" w:fill="FFFFFF"/>
        </w:rPr>
        <w:t>.</w:t>
      </w:r>
      <w:r w:rsidR="00764DDE">
        <w:t xml:space="preserve"> </w:t>
      </w:r>
      <w:r w:rsidR="00495D8F">
        <w:t xml:space="preserve">  </w:t>
      </w:r>
      <w:r w:rsidRPr="004D196F">
        <w:t xml:space="preserve">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655F177C" w:rsidR="002B195B" w:rsidRPr="0001681A" w:rsidRDefault="00D173F6" w:rsidP="0001681A">
      <w:pPr>
        <w:ind w:firstLine="720"/>
        <w:rPr>
          <w:sz w:val="24"/>
          <w:szCs w:val="24"/>
        </w:rPr>
      </w:pPr>
      <w:r w:rsidRPr="00D173F6">
        <w:rPr>
          <w:sz w:val="24"/>
          <w:szCs w:val="24"/>
        </w:rPr>
        <w:t>To conclude, we get somewhat different answers when we use intervention data to investigate the reaction function of the Central Bank of the Republic of Turkey from the answers when we use data on reserve changes.   But in both cases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29"/>
      </w:r>
      <w:r w:rsidRPr="009B3044">
        <w:rPr>
          <w:sz w:val="24"/>
          <w:szCs w:val="24"/>
        </w:rPr>
        <w:t xml:space="preserve">   </w:t>
      </w:r>
    </w:p>
    <w:p w14:paraId="24A607DD" w14:textId="6FC80D3B"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0"/>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 xml:space="preserve">For one thing, the distinction between an increase in foreign assets in the domestic country and a decrease in foreign liabilities can be arbitrary, not just in an accounting sense but even conceptually, especially when it comes to banking flows.   </w:t>
      </w:r>
    </w:p>
    <w:p w14:paraId="10885F50" w14:textId="77777777" w:rsidR="009B3044" w:rsidRPr="009B3044" w:rsidRDefault="009B3044" w:rsidP="0001681A">
      <w:pPr>
        <w:ind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60B80DFC" w:rsidR="00957B8F" w:rsidRDefault="009B3044" w:rsidP="009B3044">
      <w:pPr>
        <w:ind w:left="360" w:firstLine="360"/>
        <w:rPr>
          <w:sz w:val="24"/>
          <w:szCs w:val="24"/>
        </w:rPr>
      </w:pPr>
      <w:r w:rsidRPr="009B3044">
        <w:rPr>
          <w:sz w:val="24"/>
          <w:szCs w:val="24"/>
        </w:rPr>
        <w:t>It is crucial for this exercise not just that the measured shocks are truly and credibly exogenous on their face.  We focus on two measures:  dollar commodity prices and the VIX.</w:t>
      </w:r>
      <w:r>
        <w:rPr>
          <w:rStyle w:val="FootnoteReference"/>
          <w:sz w:val="24"/>
          <w:szCs w:val="24"/>
        </w:rPr>
        <w:footnoteReference w:id="31"/>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314441D6"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16"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F9CDB03"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2"/>
      </w:r>
      <w:r w:rsidRPr="009B3044">
        <w:rPr>
          <w:sz w:val="24"/>
          <w:szCs w:val="24"/>
        </w:rPr>
        <w:t xml:space="preserve">  For one thing, we seek only those with compelling measures of exogenous external shocks [to be used either as instrumental variables or directly as independent variables In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3"/>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4"/>
      </w:r>
      <w:r w:rsidRPr="009B3044">
        <w:rPr>
          <w:sz w:val="24"/>
          <w:szCs w:val="24"/>
        </w:rPr>
        <w:t xml:space="preserve"> which leads us to anticipate that the exchange rate regime will indeed make a difference.</w:t>
      </w:r>
    </w:p>
    <w:p w14:paraId="7B36080F" w14:textId="77777777"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them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5"/>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4007F5F1"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 xml:space="preserve">January 1997-December 2015.  Regression results are reported in Appendix A.   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6781AA7A"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6"/>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37"/>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1E9BAB88"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8"/>
      </w:r>
      <w:r>
        <w:rPr>
          <w:sz w:val="24"/>
          <w:szCs w:val="24"/>
        </w:rPr>
        <w:t xml:space="preserve"> </w:t>
      </w:r>
    </w:p>
    <w:p w14:paraId="1F82D48F" w14:textId="15B4F068"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Since many of these countries not only export commodities but also participate in international financial markets and thus qualify as emerging markets, Table B2 adds the VIX as an additional regre</w:t>
      </w:r>
      <w:r w:rsidR="00D814C9">
        <w:rPr>
          <w:sz w:val="24"/>
          <w:szCs w:val="24"/>
        </w:rPr>
        <w:t xml:space="preserve">ssor.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669178C9"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39"/>
      </w:r>
      <w:r>
        <w:rPr>
          <w:sz w:val="24"/>
          <w:szCs w:val="24"/>
        </w:rPr>
        <w:t xml:space="preserve">   </w:t>
      </w:r>
    </w:p>
    <w:p w14:paraId="4CAEA731" w14:textId="63ADBE86"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Brazil, Chile, Colombia, Russia and South Africa.   Two firm fixers show insignificant effects, again as hypothesized: Brunei and Ecuador.</w:t>
      </w:r>
    </w:p>
    <w:p w14:paraId="6350D2AC" w14:textId="40F0B473"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 xml:space="preserve">managed floater like Peru, the result is indeed anomalous  </w:t>
      </w:r>
    </w:p>
    <w:p w14:paraId="2EAF0274" w14:textId="1FBD9D9E"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0"/>
      </w:r>
      <w:r>
        <w:rPr>
          <w:sz w:val="24"/>
          <w:szCs w:val="24"/>
        </w:rPr>
        <w:t xml:space="preserve">   For these countries, the export commodity basket index consists simply of the dollar price of o</w:t>
      </w:r>
      <w:r w:rsidR="00FE1F7F">
        <w:rPr>
          <w:sz w:val="24"/>
          <w:szCs w:val="24"/>
        </w:rPr>
        <w:t xml:space="preserve">il (or oil and </w:t>
      </w:r>
      <w:r>
        <w:rPr>
          <w:sz w:val="24"/>
          <w:szCs w:val="24"/>
        </w:rPr>
        <w:t>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hen the dollar appreciates against the euro, yen and other currencies, so do the dinar, dirham, and riyal.   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1"/>
      </w:r>
    </w:p>
    <w:p w14:paraId="0AFDDA2F" w14:textId="77777777"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managed floaters.   Both of 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5CAEEE8D"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3E40CB9B" w14:textId="77777777" w:rsidR="00B82868" w:rsidRDefault="00B82868">
      <w:r>
        <w:br w:type="page"/>
      </w:r>
    </w:p>
    <w:p w14:paraId="56CFE01C" w14:textId="77777777" w:rsidR="00B82868" w:rsidRPr="009736BA" w:rsidRDefault="00B82868">
      <w:pPr>
        <w:rPr>
          <w:b/>
          <w:sz w:val="24"/>
          <w:szCs w:val="24"/>
          <w:u w:val="single"/>
        </w:rPr>
      </w:pPr>
      <w:r w:rsidRPr="009736BA">
        <w:rPr>
          <w:b/>
          <w:sz w:val="24"/>
          <w:szCs w:val="24"/>
          <w:u w:val="single"/>
        </w:rPr>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Baskaya, Yusuf Soner, Julian di Giovanni Sebnem Kalemli-Ozcan Mehmet Fatih Ulu,  2017,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an Ostry, and Pablo Winan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 xml:space="preserve">. 1999. “Exchange Rate Regimes and Policies: An Empirical Analysis.” In </w:t>
      </w:r>
      <w:r w:rsidRPr="00077A79">
        <w:rPr>
          <w:i/>
          <w:iCs/>
          <w:snapToGrid w:val="0"/>
          <w:sz w:val="18"/>
          <w:szCs w:val="18"/>
        </w:rPr>
        <w:t xml:space="preserve">Exchange Rate Policies in Emerging Asian Countries.  </w:t>
      </w:r>
      <w:r w:rsidRPr="00077A79">
        <w:rPr>
          <w:snapToGrid w:val="0"/>
          <w:sz w:val="18"/>
          <w:szCs w:val="18"/>
        </w:rPr>
        <w:t xml:space="preserve">edited by Stefan Collignon, Jean Pisani-Ferry and Yung Chul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 and Christian Lundblad, 2016,. "Taper tantrums: QE, its aftermath and emerging market capital flows."   University of North Carolina, Chapel Hill.</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7"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18"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t>Fatum, Rasmus.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Fatum, Rasmus and Michael M. Hutchison. 2010. "Evaluating FX Market Intervention: Selfselection,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 xml:space="preserve">Frankel, Jeffrey, 2017,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r w:rsidRPr="00FE6187">
        <w:rPr>
          <w:sz w:val="18"/>
          <w:szCs w:val="18"/>
        </w:rPr>
        <w:t>Frankel, Jeffrey, and Dan</w:t>
      </w:r>
      <w:r>
        <w:rPr>
          <w:sz w:val="18"/>
          <w:szCs w:val="18"/>
        </w:rPr>
        <w:t>xia</w:t>
      </w:r>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hyperlink r:id="rId19" w:history="1">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Novemb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0"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t>Fr</w:t>
      </w:r>
      <w:r w:rsidRPr="008F4CFB">
        <w:rPr>
          <w:sz w:val="18"/>
          <w:szCs w:val="18"/>
        </w:rPr>
        <w:t>ö</w:t>
      </w:r>
      <w:r w:rsidRPr="00FE6187">
        <w:rPr>
          <w:sz w:val="18"/>
          <w:szCs w:val="18"/>
        </w:rPr>
        <w:t>mmel, Michael, and Murat Midiliç, 2016,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0183A197" w:rsidR="00CD4AED" w:rsidRPr="00077A79" w:rsidRDefault="00CD4AED" w:rsidP="00A45E20">
      <w:pPr>
        <w:rPr>
          <w:sz w:val="18"/>
          <w:szCs w:val="18"/>
        </w:rPr>
      </w:pPr>
      <w:r>
        <w:rPr>
          <w:sz w:val="18"/>
          <w:szCs w:val="18"/>
        </w:rPr>
        <w:t>Han,  Xuewei, and Shang-Jin Wei, 2017, “International Transmissions of Monetary Shocks Between a Trilemma and a Dilemma,” revised, May.   NBER Working Paper No. 22812.</w:t>
      </w:r>
    </w:p>
    <w:p w14:paraId="5A1951F3" w14:textId="77777777" w:rsidR="00620939" w:rsidRPr="00FE6187" w:rsidRDefault="00620939" w:rsidP="00A45E20">
      <w:pPr>
        <w:rPr>
          <w:sz w:val="18"/>
          <w:szCs w:val="18"/>
        </w:rPr>
      </w:pPr>
      <w:r w:rsidRPr="00FE6187">
        <w:rPr>
          <w:rFonts w:ascii="Arial" w:hAnsi="Arial" w:cs="Arial"/>
          <w:color w:val="222222"/>
          <w:sz w:val="18"/>
          <w:szCs w:val="18"/>
          <w:shd w:val="clear" w:color="auto" w:fill="FFFFFF"/>
        </w:rPr>
        <w:t>Helpman, Elhanan, and Assaf Razin, 1982,. "A comparison of exchange rate regimes in the presence of imperfect capital markets."</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International Economic Review, pp.</w:t>
      </w:r>
      <w:r w:rsidRPr="00FE6187">
        <w:rPr>
          <w:rFonts w:ascii="Arial" w:hAnsi="Arial" w:cs="Arial"/>
          <w:color w:val="222222"/>
          <w:sz w:val="18"/>
          <w:szCs w:val="18"/>
          <w:shd w:val="clear" w:color="auto" w:fill="FFFFFF"/>
        </w:rPr>
        <w:t>: 365-388.</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77777777"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Maria, and Cédric Tille, 2011,.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704F4C6" w14:textId="5C08F89D" w:rsidR="008138FE" w:rsidRPr="008138FE" w:rsidRDefault="008138FE" w:rsidP="003500D5">
      <w:pPr>
        <w:spacing w:line="240" w:lineRule="auto"/>
        <w:rPr>
          <w:rFonts w:cstheme="minorHAnsi"/>
          <w:iCs/>
          <w:color w:val="000000" w:themeColor="text1"/>
          <w:sz w:val="18"/>
          <w:szCs w:val="18"/>
        </w:rPr>
      </w:pPr>
      <w:r w:rsidRPr="008138FE">
        <w:rPr>
          <w:rFonts w:cstheme="minorHAnsi"/>
          <w:sz w:val="18"/>
          <w:szCs w:val="18"/>
        </w:rPr>
        <w:t>Mohanty,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 xml:space="preserve"> 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r w:rsidR="005228E0" w:rsidRPr="00FE6187">
        <w:rPr>
          <w:sz w:val="18"/>
          <w:szCs w:val="18"/>
        </w:rPr>
        <w:br/>
      </w: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r>
        <w:rPr>
          <w:rFonts w:cs="Arial"/>
          <w:color w:val="222222"/>
          <w:sz w:val="18"/>
          <w:szCs w:val="18"/>
          <w:shd w:val="clear" w:color="auto" w:fill="FFFFFF"/>
        </w:rPr>
        <w:t xml:space="preserve">20.3 ,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21" w:history="1">
        <w:r w:rsidRPr="00FE6187">
          <w:rPr>
            <w:sz w:val="18"/>
            <w:szCs w:val="18"/>
          </w:rPr>
          <w:t>The Classification and Performance of Alternative Exchange-Rate Systems</w:t>
        </w:r>
      </w:hyperlink>
      <w:r w:rsidRPr="00FE6187">
        <w:rPr>
          <w:sz w:val="18"/>
          <w:szCs w:val="18"/>
        </w:rPr>
        <w:t xml:space="preserve">," </w:t>
      </w:r>
      <w:hyperlink r:id="rId22"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60797AC"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r>
        <w:rPr>
          <w:b/>
        </w:rPr>
        <w:t xml:space="preserve">Appendix Table 1.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t>Appendix Table 2</w:t>
      </w:r>
      <w:r w:rsidRPr="00CA168C">
        <w:rPr>
          <w:b/>
        </w:rPr>
        <w:t>.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4pt" o:ole="">
            <v:imagedata r:id="rId23" o:title=""/>
          </v:shape>
          <o:OLEObject Type="Embed" ProgID="Equation.3" ShapeID="_x0000_i1025" DrawAspect="Content" ObjectID="_1559710071" r:id="rId24"/>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0.1</w:t>
      </w:r>
      <w:r>
        <w:t xml:space="preserve">  (</w:t>
      </w:r>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5"/>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CCAC" w14:textId="77777777" w:rsidR="008138FE" w:rsidRDefault="008138FE" w:rsidP="004876A6">
      <w:pPr>
        <w:spacing w:after="0" w:line="240" w:lineRule="auto"/>
      </w:pPr>
      <w:r>
        <w:separator/>
      </w:r>
    </w:p>
  </w:endnote>
  <w:endnote w:type="continuationSeparator" w:id="0">
    <w:p w14:paraId="178C36B2" w14:textId="77777777" w:rsidR="008138FE" w:rsidRDefault="008138FE"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8138FE" w:rsidRDefault="008138FE">
        <w:pPr>
          <w:pStyle w:val="Footer"/>
          <w:jc w:val="right"/>
        </w:pPr>
        <w:r>
          <w:fldChar w:fldCharType="begin"/>
        </w:r>
        <w:r>
          <w:instrText xml:space="preserve"> PAGE   \* MERGEFORMAT </w:instrText>
        </w:r>
        <w:r>
          <w:fldChar w:fldCharType="separate"/>
        </w:r>
        <w:r w:rsidR="00A81B27">
          <w:rPr>
            <w:noProof/>
          </w:rPr>
          <w:t>11</w:t>
        </w:r>
        <w:r>
          <w:rPr>
            <w:noProof/>
          </w:rPr>
          <w:fldChar w:fldCharType="end"/>
        </w:r>
      </w:p>
    </w:sdtContent>
  </w:sdt>
  <w:p w14:paraId="66442B5F" w14:textId="77777777" w:rsidR="008138FE" w:rsidRDefault="00813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8C64" w14:textId="77777777" w:rsidR="008138FE" w:rsidRDefault="008138FE" w:rsidP="004876A6">
      <w:pPr>
        <w:spacing w:after="0" w:line="240" w:lineRule="auto"/>
      </w:pPr>
      <w:r>
        <w:separator/>
      </w:r>
    </w:p>
  </w:footnote>
  <w:footnote w:type="continuationSeparator" w:id="0">
    <w:p w14:paraId="37E14010" w14:textId="77777777" w:rsidR="008138FE" w:rsidRDefault="008138FE" w:rsidP="004876A6">
      <w:pPr>
        <w:spacing w:after="0" w:line="240" w:lineRule="auto"/>
      </w:pPr>
      <w:r>
        <w:continuationSeparator/>
      </w:r>
    </w:p>
  </w:footnote>
  <w:footnote w:id="1">
    <w:p w14:paraId="0B092CF5" w14:textId="57021D38" w:rsidR="008138FE" w:rsidRDefault="008138FE" w:rsidP="001C3BD5">
      <w:pPr>
        <w:pStyle w:val="FootnoteText"/>
      </w:pPr>
      <w:r>
        <w:rPr>
          <w:rStyle w:val="FootnoteReference"/>
        </w:rPr>
        <w:footnoteRef/>
      </w:r>
      <w:r>
        <w:t xml:space="preserve"> E.g., for Asia: Williamson (2001), Ito (2001), and Frankel (2003).</w:t>
      </w:r>
    </w:p>
  </w:footnote>
  <w:footnote w:id="2">
    <w:p w14:paraId="7A0E65CD" w14:textId="6DEB055F" w:rsidR="008138FE" w:rsidRDefault="008138FE">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7595B3C" w:rsidR="008138FE" w:rsidRDefault="008138FE"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77777777" w:rsidR="008138FE" w:rsidRPr="00B14318" w:rsidRDefault="008138FE">
      <w:pPr>
        <w:pStyle w:val="FootnoteText"/>
        <w:rPr>
          <w:sz w:val="24"/>
          <w:szCs w:val="24"/>
        </w:rPr>
      </w:pPr>
      <w:r w:rsidRPr="00B14318">
        <w:rPr>
          <w:rStyle w:val="FootnoteReference"/>
          <w:sz w:val="24"/>
          <w:szCs w:val="24"/>
        </w:rPr>
        <w:footnoteRef/>
      </w:r>
      <w:r w:rsidRPr="00B14318">
        <w:rPr>
          <w:sz w:val="24"/>
          <w:szCs w:val="24"/>
        </w:rPr>
        <w:t xml:space="preserve"> The author conducted a moderately 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8138FE" w:rsidRPr="00EC2DA8" w:rsidRDefault="008138FE">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77777777" w:rsidR="008138FE" w:rsidRPr="009E235D" w:rsidRDefault="008138FE"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
  </w:footnote>
  <w:footnote w:id="7">
    <w:p w14:paraId="4A411EEC" w14:textId="6C3A05FE" w:rsidR="008138FE" w:rsidRPr="00370A0F" w:rsidRDefault="008138FE"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Including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Han and Wei (2017) find that flexible exchange rates offer more autonomy when the center country raises interest rates than when it lowers rates.</w:t>
      </w:r>
    </w:p>
  </w:footnote>
  <w:footnote w:id="8">
    <w:p w14:paraId="3F4C103D" w14:textId="77777777" w:rsidR="008138FE" w:rsidRPr="007555F8" w:rsidRDefault="008138FE">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0C5CF5DE" w:rsidR="008138FE" w:rsidRPr="00E324E9" w:rsidRDefault="008138FE"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8138FE" w:rsidRDefault="008138FE" w:rsidP="00370A0F">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67B7DD95" w:rsidR="008138FE" w:rsidRPr="00D14019" w:rsidRDefault="008138FE" w:rsidP="00370A0F">
      <w:pPr>
        <w:pStyle w:val="FootnoteText"/>
        <w:rPr>
          <w:sz w:val="24"/>
          <w:szCs w:val="24"/>
        </w:rPr>
      </w:pPr>
      <w:r w:rsidRPr="00D14019">
        <w:rPr>
          <w:rStyle w:val="FootnoteReference"/>
          <w:sz w:val="24"/>
          <w:szCs w:val="24"/>
        </w:rPr>
        <w:footnoteRef/>
      </w:r>
      <w:r w:rsidRPr="00D14019">
        <w:rPr>
          <w:sz w:val="24"/>
          <w:szCs w:val="24"/>
        </w:rPr>
        <w:t xml:space="preserve"> Frankel (2016) relates the G7’s </w:t>
      </w:r>
      <w:r>
        <w:rPr>
          <w:sz w:val="24"/>
          <w:szCs w:val="24"/>
        </w:rPr>
        <w:t xml:space="preserve">post-millennium </w:t>
      </w:r>
      <w:r w:rsidRPr="00D14019">
        <w:rPr>
          <w:sz w:val="24"/>
          <w:szCs w:val="24"/>
        </w:rPr>
        <w:t>renunciation of foreign exchange intervention.</w:t>
      </w:r>
    </w:p>
  </w:footnote>
  <w:footnote w:id="12">
    <w:p w14:paraId="1568D92E" w14:textId="065E765F" w:rsidR="008138FE" w:rsidRPr="00765A68" w:rsidRDefault="008138FE"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4),</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r w:rsidRPr="008138FE">
        <w:rPr>
          <w:rFonts w:cstheme="minorHAnsi"/>
          <w:sz w:val="24"/>
          <w:szCs w:val="24"/>
        </w:rPr>
        <w:t>Mohanty (2</w:t>
      </w:r>
      <w:bookmarkStart w:id="0" w:name="_GoBack"/>
      <w:bookmarkEnd w:id="0"/>
      <w:r w:rsidRPr="008138FE">
        <w:rPr>
          <w:rFonts w:cstheme="minorHAnsi"/>
          <w:sz w:val="24"/>
          <w:szCs w:val="24"/>
        </w:rPr>
        <w:t>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8138FE" w:rsidRPr="00CE0CA3" w:rsidRDefault="008138FE">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4">
    <w:p w14:paraId="7BC7AAE3" w14:textId="77777777" w:rsidR="008138FE" w:rsidRPr="00CE0CA3" w:rsidRDefault="008138FE">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5">
    <w:p w14:paraId="35F3D3DB" w14:textId="53974879" w:rsidR="008138FE" w:rsidRDefault="008138FE">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Reinhart (2000).</w:t>
      </w:r>
    </w:p>
  </w:footnote>
  <w:footnote w:id="16">
    <w:p w14:paraId="6613491B" w14:textId="77777777" w:rsidR="008138FE" w:rsidRPr="00CE0CA3" w:rsidRDefault="008138FE">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7">
    <w:p w14:paraId="0CE874C4" w14:textId="77777777" w:rsidR="008138FE" w:rsidRPr="00CE0CA3" w:rsidRDefault="008138FE"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8138FE" w:rsidRDefault="008138FE"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19">
    <w:p w14:paraId="0608AE74" w14:textId="4215A284" w:rsidR="008138FE" w:rsidRPr="00DF4324" w:rsidRDefault="008138FE">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0">
    <w:p w14:paraId="16194C38" w14:textId="77777777" w:rsidR="008138FE" w:rsidRPr="00BB4707" w:rsidRDefault="008138FE"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8138FE" w:rsidRPr="00CE6272" w:rsidRDefault="008138FE"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8138FE" w:rsidRPr="00BE1835" w:rsidRDefault="008138FE">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3">
    <w:p w14:paraId="5D5BA74F" w14:textId="77777777" w:rsidR="008138FE" w:rsidRDefault="008138FE">
      <w:pPr>
        <w:pStyle w:val="FootnoteText"/>
      </w:pPr>
      <w:r>
        <w:rPr>
          <w:rStyle w:val="FootnoteReference"/>
        </w:rPr>
        <w:footnoteRef/>
      </w:r>
      <w:r>
        <w:t xml:space="preserve"> </w:t>
      </w:r>
      <w:r>
        <w:rPr>
          <w:sz w:val="24"/>
          <w:szCs w:val="24"/>
        </w:rPr>
        <w:t>Shambaugh (2004) and Ilzetzki, Reinhart and Rogoff (2017).</w:t>
      </w:r>
    </w:p>
  </w:footnote>
  <w:footnote w:id="24">
    <w:p w14:paraId="2CE51588" w14:textId="77777777" w:rsidR="008138FE" w:rsidRPr="003E0F20" w:rsidRDefault="008138FE"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is that the criterion will not be impaired by a long-term trend in reserves, if the central bank seeks to build them up, nor by a long-term trend in the exchange rate (as under a crawling peg – the “C” in BBC or Band-Basket-Crawl).   </w:t>
      </w:r>
    </w:p>
  </w:footnote>
  <w:footnote w:id="25">
    <w:p w14:paraId="6B77CBE9" w14:textId="0879848F" w:rsidR="008138FE" w:rsidRPr="00E874BF" w:rsidRDefault="008138FE"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6">
    <w:p w14:paraId="5A95D12C" w14:textId="0DE80B25" w:rsidR="008138FE" w:rsidRPr="00077A79" w:rsidRDefault="008138FE"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normalized </w:t>
      </w:r>
      <w:r w:rsidRPr="009E64EF">
        <w:rPr>
          <w:sz w:val="24"/>
          <w:szCs w:val="24"/>
        </w:rPr>
        <w:t xml:space="preserve">by standard deviations.  </w:t>
      </w:r>
    </w:p>
  </w:footnote>
  <w:footnote w:id="27">
    <w:p w14:paraId="333C35D7" w14:textId="44DB9770" w:rsidR="008138FE" w:rsidRPr="00F85A88" w:rsidRDefault="008138FE"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8138FE" w:rsidRDefault="008138FE">
      <w:pPr>
        <w:pStyle w:val="FootnoteText"/>
      </w:pPr>
    </w:p>
  </w:footnote>
  <w:footnote w:id="28">
    <w:p w14:paraId="408674B4" w14:textId="3AB7E3F0" w:rsidR="008138FE" w:rsidRPr="00EF58E8" w:rsidRDefault="008138FE"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29">
    <w:p w14:paraId="5A148F9D" w14:textId="77777777" w:rsidR="008138FE" w:rsidRPr="00620939" w:rsidRDefault="008138FE"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theor</w:t>
      </w:r>
      <w:r>
        <w:rPr>
          <w:sz w:val="24"/>
          <w:szCs w:val="24"/>
        </w:rPr>
        <w:t>ies</w:t>
      </w:r>
      <w:r w:rsidRPr="00620939">
        <w:rPr>
          <w:sz w:val="24"/>
          <w:szCs w:val="24"/>
        </w:rPr>
        <w:t xml:space="preserve"> of imperfect goods markets,</w:t>
      </w:r>
      <w:r>
        <w:rPr>
          <w:sz w:val="24"/>
          <w:szCs w:val="24"/>
        </w:rPr>
        <w:t xml:space="preserve"> theories of</w:t>
      </w:r>
      <w:r w:rsidRPr="00620939">
        <w:rPr>
          <w:sz w:val="24"/>
          <w:szCs w:val="24"/>
        </w:rPr>
        <w:t xml:space="preserve"> imperfect financial markets, or both.</w:t>
      </w:r>
      <w:r w:rsidRPr="00025B10">
        <w:rPr>
          <w:sz w:val="24"/>
          <w:szCs w:val="24"/>
        </w:rPr>
        <w:t xml:space="preserve">  E.g., </w:t>
      </w:r>
      <w:r w:rsidRPr="00025B10">
        <w:rPr>
          <w:rFonts w:cs="Arial"/>
          <w:color w:val="222222"/>
          <w:sz w:val="24"/>
          <w:szCs w:val="24"/>
          <w:shd w:val="clear" w:color="auto" w:fill="FFFFFF"/>
        </w:rPr>
        <w:t xml:space="preserve">Helpman and Razin (1982). </w:t>
      </w:r>
    </w:p>
  </w:footnote>
  <w:footnote w:id="30">
    <w:p w14:paraId="61D668EE" w14:textId="7B65A6FA" w:rsidR="008138FE" w:rsidRPr="00025B10" w:rsidRDefault="008138FE"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1">
    <w:p w14:paraId="7984512B" w14:textId="77777777" w:rsidR="008138FE" w:rsidRDefault="008138FE"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2">
    <w:p w14:paraId="642ACF3D" w14:textId="4B055CF1" w:rsidR="008138FE" w:rsidRPr="00827436" w:rsidRDefault="008138FE" w:rsidP="009B3044">
      <w:pPr>
        <w:spacing w:after="0" w:line="240" w:lineRule="auto"/>
        <w:rPr>
          <w:sz w:val="24"/>
          <w:szCs w:val="24"/>
        </w:rPr>
      </w:pPr>
      <w:r>
        <w:rPr>
          <w:rStyle w:val="FootnoteReference"/>
        </w:rPr>
        <w:footnoteRef/>
      </w:r>
      <w:r>
        <w:t xml:space="preserve"> </w:t>
      </w:r>
      <w:r w:rsidRPr="00827436">
        <w:rPr>
          <w:sz w:val="24"/>
          <w:szCs w:val="24"/>
        </w:rPr>
        <w:t>We may eventually try a panel study</w:t>
      </w:r>
      <w:r>
        <w:rPr>
          <w:sz w:val="24"/>
          <w:szCs w:val="24"/>
        </w:rPr>
        <w:t xml:space="preserve"> within our set of countries</w:t>
      </w:r>
      <w:r w:rsidRPr="00827436">
        <w:rPr>
          <w:sz w:val="24"/>
          <w:szCs w:val="24"/>
        </w:rPr>
        <w:t>.</w:t>
      </w:r>
    </w:p>
  </w:footnote>
  <w:footnote w:id="33">
    <w:p w14:paraId="595D314C" w14:textId="77777777" w:rsidR="008138FE" w:rsidRDefault="008138FE"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4">
    <w:p w14:paraId="67391E27" w14:textId="77777777" w:rsidR="008138FE" w:rsidRPr="00C21FD4" w:rsidRDefault="008138FE"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5">
    <w:p w14:paraId="1546AD70" w14:textId="77777777" w:rsidR="008138FE" w:rsidRPr="00E35D03" w:rsidRDefault="008138FE" w:rsidP="00E35D03">
      <w:pPr>
        <w:rPr>
          <w:b/>
          <w:sz w:val="24"/>
          <w:szCs w:val="24"/>
        </w:rPr>
      </w:pPr>
      <w:r w:rsidRPr="00E35D03">
        <w:rPr>
          <w:rStyle w:val="FootnoteReference"/>
          <w:sz w:val="24"/>
          <w:szCs w:val="24"/>
        </w:rPr>
        <w:footnoteRef/>
      </w:r>
      <w:r w:rsidRPr="00E35D03">
        <w:rPr>
          <w:sz w:val="24"/>
          <w:szCs w:val="24"/>
        </w:rPr>
        <w:t xml:space="preserve"> They include Baskaya, di Giovanni, Kalemli-Ozcan, and Ulu (2017),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6">
    <w:p w14:paraId="53787169" w14:textId="31A5F352" w:rsidR="008138FE" w:rsidRPr="008A2912" w:rsidRDefault="008138FE"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7">
    <w:p w14:paraId="4EA3AD2C" w14:textId="77777777" w:rsidR="008138FE" w:rsidRPr="00084F8B" w:rsidRDefault="008138FE"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38">
    <w:p w14:paraId="78375DA1" w14:textId="77777777" w:rsidR="008138FE" w:rsidRDefault="008138FE">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39">
    <w:p w14:paraId="7F0FD1DC" w14:textId="77777777" w:rsidR="008138FE" w:rsidRPr="00920DE4" w:rsidRDefault="008138FE"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0">
    <w:p w14:paraId="66377A26" w14:textId="2731B7EA" w:rsidR="008138FE" w:rsidRPr="0024680A" w:rsidRDefault="008138FE" w:rsidP="0024680A">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footnote>
  <w:footnote w:id="41">
    <w:p w14:paraId="5A2F1381" w14:textId="77777777" w:rsidR="008138FE" w:rsidRDefault="008138FE" w:rsidP="00FE1F7F">
      <w:pPr>
        <w:pStyle w:val="FootnoteText"/>
      </w:pPr>
      <w:r w:rsidRPr="00920DE4">
        <w:rPr>
          <w:rStyle w:val="FootnoteReference"/>
          <w:sz w:val="24"/>
          <w:szCs w:val="24"/>
        </w:rPr>
        <w:footnoteRef/>
      </w:r>
      <w:r w:rsidRPr="00920DE4">
        <w:rPr>
          <w:sz w:val="24"/>
          <w:szCs w:val="24"/>
        </w:rPr>
        <w:t xml:space="preserve"> Franke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708"/>
    <w:rsid w:val="00016656"/>
    <w:rsid w:val="0001681A"/>
    <w:rsid w:val="00016D73"/>
    <w:rsid w:val="000249BD"/>
    <w:rsid w:val="00025B10"/>
    <w:rsid w:val="00033D04"/>
    <w:rsid w:val="0003571A"/>
    <w:rsid w:val="000415B4"/>
    <w:rsid w:val="00041FDE"/>
    <w:rsid w:val="00044D88"/>
    <w:rsid w:val="000452A7"/>
    <w:rsid w:val="00047BD7"/>
    <w:rsid w:val="00047EA9"/>
    <w:rsid w:val="00050EC4"/>
    <w:rsid w:val="0005364A"/>
    <w:rsid w:val="00055B38"/>
    <w:rsid w:val="00063594"/>
    <w:rsid w:val="00074534"/>
    <w:rsid w:val="00077A79"/>
    <w:rsid w:val="00082AC2"/>
    <w:rsid w:val="00084F8B"/>
    <w:rsid w:val="00094573"/>
    <w:rsid w:val="0009493B"/>
    <w:rsid w:val="000B0630"/>
    <w:rsid w:val="000B1894"/>
    <w:rsid w:val="000B49A0"/>
    <w:rsid w:val="000B6266"/>
    <w:rsid w:val="000C0B63"/>
    <w:rsid w:val="000C2901"/>
    <w:rsid w:val="000C2D14"/>
    <w:rsid w:val="000C54FF"/>
    <w:rsid w:val="000D119D"/>
    <w:rsid w:val="000D53F1"/>
    <w:rsid w:val="000D56A9"/>
    <w:rsid w:val="000D69A3"/>
    <w:rsid w:val="000D6F21"/>
    <w:rsid w:val="000D744F"/>
    <w:rsid w:val="000E6BE4"/>
    <w:rsid w:val="000E7009"/>
    <w:rsid w:val="000F0666"/>
    <w:rsid w:val="000F317C"/>
    <w:rsid w:val="000F3F8D"/>
    <w:rsid w:val="000F5495"/>
    <w:rsid w:val="00103B0B"/>
    <w:rsid w:val="00111F36"/>
    <w:rsid w:val="00112548"/>
    <w:rsid w:val="0011314E"/>
    <w:rsid w:val="00122D56"/>
    <w:rsid w:val="00135981"/>
    <w:rsid w:val="00137CE2"/>
    <w:rsid w:val="00140584"/>
    <w:rsid w:val="00143DAF"/>
    <w:rsid w:val="001449A6"/>
    <w:rsid w:val="00150710"/>
    <w:rsid w:val="00155D83"/>
    <w:rsid w:val="0015649F"/>
    <w:rsid w:val="0015797A"/>
    <w:rsid w:val="001612AA"/>
    <w:rsid w:val="0016376E"/>
    <w:rsid w:val="00164689"/>
    <w:rsid w:val="001938BD"/>
    <w:rsid w:val="00195ACA"/>
    <w:rsid w:val="00197982"/>
    <w:rsid w:val="001A19B4"/>
    <w:rsid w:val="001A1B8E"/>
    <w:rsid w:val="001A23FE"/>
    <w:rsid w:val="001C15A4"/>
    <w:rsid w:val="001C3BD5"/>
    <w:rsid w:val="001D069A"/>
    <w:rsid w:val="001D467D"/>
    <w:rsid w:val="001E555A"/>
    <w:rsid w:val="001F2859"/>
    <w:rsid w:val="001F2CF3"/>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584A"/>
    <w:rsid w:val="002659E4"/>
    <w:rsid w:val="00276E7F"/>
    <w:rsid w:val="00292263"/>
    <w:rsid w:val="002922E6"/>
    <w:rsid w:val="002B016F"/>
    <w:rsid w:val="002B195B"/>
    <w:rsid w:val="002C0AFB"/>
    <w:rsid w:val="002C0EF1"/>
    <w:rsid w:val="002D33F4"/>
    <w:rsid w:val="002D3994"/>
    <w:rsid w:val="002F0B8D"/>
    <w:rsid w:val="002F1382"/>
    <w:rsid w:val="002F3E63"/>
    <w:rsid w:val="002F5845"/>
    <w:rsid w:val="002F782A"/>
    <w:rsid w:val="003017CF"/>
    <w:rsid w:val="00303943"/>
    <w:rsid w:val="00303B30"/>
    <w:rsid w:val="003052B6"/>
    <w:rsid w:val="00305452"/>
    <w:rsid w:val="0032379A"/>
    <w:rsid w:val="00330932"/>
    <w:rsid w:val="00332635"/>
    <w:rsid w:val="003353FC"/>
    <w:rsid w:val="003357E6"/>
    <w:rsid w:val="003363A0"/>
    <w:rsid w:val="00346C53"/>
    <w:rsid w:val="003500D5"/>
    <w:rsid w:val="003552B4"/>
    <w:rsid w:val="003656F3"/>
    <w:rsid w:val="00365FD1"/>
    <w:rsid w:val="00367B72"/>
    <w:rsid w:val="00370A0F"/>
    <w:rsid w:val="00376974"/>
    <w:rsid w:val="00377515"/>
    <w:rsid w:val="00381AA5"/>
    <w:rsid w:val="00381CA0"/>
    <w:rsid w:val="0038217E"/>
    <w:rsid w:val="00393333"/>
    <w:rsid w:val="003A1103"/>
    <w:rsid w:val="003A1C70"/>
    <w:rsid w:val="003A40C2"/>
    <w:rsid w:val="003A4D45"/>
    <w:rsid w:val="003B1CC9"/>
    <w:rsid w:val="003B3258"/>
    <w:rsid w:val="003B4C89"/>
    <w:rsid w:val="003C1F4F"/>
    <w:rsid w:val="003C2706"/>
    <w:rsid w:val="003D2564"/>
    <w:rsid w:val="003D561A"/>
    <w:rsid w:val="003D5A10"/>
    <w:rsid w:val="003E0F20"/>
    <w:rsid w:val="003F6D5A"/>
    <w:rsid w:val="003F7077"/>
    <w:rsid w:val="0040551A"/>
    <w:rsid w:val="004102DD"/>
    <w:rsid w:val="0041198F"/>
    <w:rsid w:val="004211D3"/>
    <w:rsid w:val="0042142F"/>
    <w:rsid w:val="00421B14"/>
    <w:rsid w:val="00431061"/>
    <w:rsid w:val="00433764"/>
    <w:rsid w:val="0044574C"/>
    <w:rsid w:val="004470F6"/>
    <w:rsid w:val="004474C5"/>
    <w:rsid w:val="0046189C"/>
    <w:rsid w:val="00462E44"/>
    <w:rsid w:val="0046420B"/>
    <w:rsid w:val="00466AD3"/>
    <w:rsid w:val="00470645"/>
    <w:rsid w:val="00474EB7"/>
    <w:rsid w:val="00475A03"/>
    <w:rsid w:val="00483AE6"/>
    <w:rsid w:val="00484CF3"/>
    <w:rsid w:val="004876A6"/>
    <w:rsid w:val="00490FAF"/>
    <w:rsid w:val="00495D8F"/>
    <w:rsid w:val="004A53DD"/>
    <w:rsid w:val="004B4D54"/>
    <w:rsid w:val="004B7131"/>
    <w:rsid w:val="004B7426"/>
    <w:rsid w:val="004C2731"/>
    <w:rsid w:val="004C7BE5"/>
    <w:rsid w:val="004D0D21"/>
    <w:rsid w:val="004D131F"/>
    <w:rsid w:val="004D196F"/>
    <w:rsid w:val="004D6A93"/>
    <w:rsid w:val="004E02CB"/>
    <w:rsid w:val="004E742A"/>
    <w:rsid w:val="004F6462"/>
    <w:rsid w:val="00510B3C"/>
    <w:rsid w:val="00514C2C"/>
    <w:rsid w:val="00517DC5"/>
    <w:rsid w:val="005228E0"/>
    <w:rsid w:val="005248AB"/>
    <w:rsid w:val="00534B2B"/>
    <w:rsid w:val="0053792F"/>
    <w:rsid w:val="0054575F"/>
    <w:rsid w:val="00564A84"/>
    <w:rsid w:val="005673A5"/>
    <w:rsid w:val="005708E3"/>
    <w:rsid w:val="00570BBF"/>
    <w:rsid w:val="00573318"/>
    <w:rsid w:val="005831B6"/>
    <w:rsid w:val="00585218"/>
    <w:rsid w:val="005852D5"/>
    <w:rsid w:val="005A22C0"/>
    <w:rsid w:val="005A6B2A"/>
    <w:rsid w:val="005B0E15"/>
    <w:rsid w:val="005B2A31"/>
    <w:rsid w:val="005B2B8F"/>
    <w:rsid w:val="005B31D5"/>
    <w:rsid w:val="005B4F6E"/>
    <w:rsid w:val="005C6885"/>
    <w:rsid w:val="005C6AF9"/>
    <w:rsid w:val="005C7E40"/>
    <w:rsid w:val="005D07FE"/>
    <w:rsid w:val="005D248C"/>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5964"/>
    <w:rsid w:val="006320F3"/>
    <w:rsid w:val="00650865"/>
    <w:rsid w:val="00660A4B"/>
    <w:rsid w:val="0066577C"/>
    <w:rsid w:val="00672CBE"/>
    <w:rsid w:val="00674EEE"/>
    <w:rsid w:val="0067619E"/>
    <w:rsid w:val="00681AB1"/>
    <w:rsid w:val="006830DC"/>
    <w:rsid w:val="006851DC"/>
    <w:rsid w:val="00697E2D"/>
    <w:rsid w:val="006A104A"/>
    <w:rsid w:val="006A2469"/>
    <w:rsid w:val="006A3332"/>
    <w:rsid w:val="006A3367"/>
    <w:rsid w:val="006B2ED6"/>
    <w:rsid w:val="006B4EC3"/>
    <w:rsid w:val="006C2A51"/>
    <w:rsid w:val="006C3DF9"/>
    <w:rsid w:val="006C43DA"/>
    <w:rsid w:val="006D5861"/>
    <w:rsid w:val="006E029E"/>
    <w:rsid w:val="006E446A"/>
    <w:rsid w:val="006F0321"/>
    <w:rsid w:val="006F7AA5"/>
    <w:rsid w:val="00702A92"/>
    <w:rsid w:val="0070462D"/>
    <w:rsid w:val="007174CC"/>
    <w:rsid w:val="00717D17"/>
    <w:rsid w:val="0072751F"/>
    <w:rsid w:val="007340F5"/>
    <w:rsid w:val="007369EE"/>
    <w:rsid w:val="0074107C"/>
    <w:rsid w:val="007427F1"/>
    <w:rsid w:val="007447D4"/>
    <w:rsid w:val="007555F8"/>
    <w:rsid w:val="00764DDE"/>
    <w:rsid w:val="00764DF6"/>
    <w:rsid w:val="00765A68"/>
    <w:rsid w:val="00766585"/>
    <w:rsid w:val="00772D75"/>
    <w:rsid w:val="00784C61"/>
    <w:rsid w:val="007877E5"/>
    <w:rsid w:val="007A17D3"/>
    <w:rsid w:val="007A3EA0"/>
    <w:rsid w:val="007A5533"/>
    <w:rsid w:val="007B7DAE"/>
    <w:rsid w:val="007C6412"/>
    <w:rsid w:val="00800572"/>
    <w:rsid w:val="00810C2C"/>
    <w:rsid w:val="0081275F"/>
    <w:rsid w:val="008138FE"/>
    <w:rsid w:val="008226DA"/>
    <w:rsid w:val="00822E7F"/>
    <w:rsid w:val="00827436"/>
    <w:rsid w:val="008341F9"/>
    <w:rsid w:val="00837CA7"/>
    <w:rsid w:val="0084493F"/>
    <w:rsid w:val="0084759F"/>
    <w:rsid w:val="00851866"/>
    <w:rsid w:val="008551E5"/>
    <w:rsid w:val="008560DB"/>
    <w:rsid w:val="00856706"/>
    <w:rsid w:val="008605CF"/>
    <w:rsid w:val="00864E22"/>
    <w:rsid w:val="00866AC7"/>
    <w:rsid w:val="008710A7"/>
    <w:rsid w:val="0087110B"/>
    <w:rsid w:val="0087348F"/>
    <w:rsid w:val="00881181"/>
    <w:rsid w:val="00882489"/>
    <w:rsid w:val="0088562C"/>
    <w:rsid w:val="00887733"/>
    <w:rsid w:val="00887F4F"/>
    <w:rsid w:val="00890701"/>
    <w:rsid w:val="00895C09"/>
    <w:rsid w:val="008979D2"/>
    <w:rsid w:val="008A26FB"/>
    <w:rsid w:val="008A2849"/>
    <w:rsid w:val="008A28A4"/>
    <w:rsid w:val="008A2912"/>
    <w:rsid w:val="008A3819"/>
    <w:rsid w:val="008B1E72"/>
    <w:rsid w:val="008B7BCD"/>
    <w:rsid w:val="008C3435"/>
    <w:rsid w:val="008D3999"/>
    <w:rsid w:val="008D3BA3"/>
    <w:rsid w:val="008E22F7"/>
    <w:rsid w:val="008E28CD"/>
    <w:rsid w:val="008E32AD"/>
    <w:rsid w:val="008E496D"/>
    <w:rsid w:val="008E76E8"/>
    <w:rsid w:val="008F2495"/>
    <w:rsid w:val="008F381D"/>
    <w:rsid w:val="008F41FA"/>
    <w:rsid w:val="00901019"/>
    <w:rsid w:val="009075E6"/>
    <w:rsid w:val="00913712"/>
    <w:rsid w:val="00920DE4"/>
    <w:rsid w:val="009215ED"/>
    <w:rsid w:val="009324A4"/>
    <w:rsid w:val="009371EC"/>
    <w:rsid w:val="0093736E"/>
    <w:rsid w:val="0093776E"/>
    <w:rsid w:val="00942137"/>
    <w:rsid w:val="0094465A"/>
    <w:rsid w:val="00950E4F"/>
    <w:rsid w:val="00957B3A"/>
    <w:rsid w:val="00957B8F"/>
    <w:rsid w:val="0096792A"/>
    <w:rsid w:val="009720AD"/>
    <w:rsid w:val="009736BA"/>
    <w:rsid w:val="00977DEA"/>
    <w:rsid w:val="00980C53"/>
    <w:rsid w:val="00986314"/>
    <w:rsid w:val="009963CF"/>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483A"/>
    <w:rsid w:val="009F6ABD"/>
    <w:rsid w:val="009F7328"/>
    <w:rsid w:val="00A01A86"/>
    <w:rsid w:val="00A13C58"/>
    <w:rsid w:val="00A2071D"/>
    <w:rsid w:val="00A32F4B"/>
    <w:rsid w:val="00A33315"/>
    <w:rsid w:val="00A45E20"/>
    <w:rsid w:val="00A471BB"/>
    <w:rsid w:val="00A608F2"/>
    <w:rsid w:val="00A61260"/>
    <w:rsid w:val="00A630D5"/>
    <w:rsid w:val="00A67933"/>
    <w:rsid w:val="00A7379F"/>
    <w:rsid w:val="00A74828"/>
    <w:rsid w:val="00A763B1"/>
    <w:rsid w:val="00A81B27"/>
    <w:rsid w:val="00A82B1D"/>
    <w:rsid w:val="00A84A29"/>
    <w:rsid w:val="00A917CC"/>
    <w:rsid w:val="00A92FFC"/>
    <w:rsid w:val="00A96F72"/>
    <w:rsid w:val="00A973ED"/>
    <w:rsid w:val="00AA0544"/>
    <w:rsid w:val="00AB0D24"/>
    <w:rsid w:val="00AB60B7"/>
    <w:rsid w:val="00AB766C"/>
    <w:rsid w:val="00AC2465"/>
    <w:rsid w:val="00AE1D30"/>
    <w:rsid w:val="00B0645B"/>
    <w:rsid w:val="00B06815"/>
    <w:rsid w:val="00B10F2A"/>
    <w:rsid w:val="00B11513"/>
    <w:rsid w:val="00B14318"/>
    <w:rsid w:val="00B174D7"/>
    <w:rsid w:val="00B27165"/>
    <w:rsid w:val="00B31C20"/>
    <w:rsid w:val="00B36E56"/>
    <w:rsid w:val="00B375DD"/>
    <w:rsid w:val="00B42E74"/>
    <w:rsid w:val="00B501D5"/>
    <w:rsid w:val="00B626FC"/>
    <w:rsid w:val="00B66DC8"/>
    <w:rsid w:val="00B73E46"/>
    <w:rsid w:val="00B74618"/>
    <w:rsid w:val="00B77B2A"/>
    <w:rsid w:val="00B813D6"/>
    <w:rsid w:val="00B82868"/>
    <w:rsid w:val="00B859F1"/>
    <w:rsid w:val="00B85A4F"/>
    <w:rsid w:val="00B87CBE"/>
    <w:rsid w:val="00B91C0E"/>
    <w:rsid w:val="00B94230"/>
    <w:rsid w:val="00BA3AC9"/>
    <w:rsid w:val="00BA46A1"/>
    <w:rsid w:val="00BB2308"/>
    <w:rsid w:val="00BB4707"/>
    <w:rsid w:val="00BC6F0E"/>
    <w:rsid w:val="00BD37CD"/>
    <w:rsid w:val="00BD3BD5"/>
    <w:rsid w:val="00BD46EF"/>
    <w:rsid w:val="00BD4A26"/>
    <w:rsid w:val="00BE1835"/>
    <w:rsid w:val="00BE1A83"/>
    <w:rsid w:val="00BE6226"/>
    <w:rsid w:val="00BE7656"/>
    <w:rsid w:val="00BF1460"/>
    <w:rsid w:val="00C01CA2"/>
    <w:rsid w:val="00C141A5"/>
    <w:rsid w:val="00C14869"/>
    <w:rsid w:val="00C1747D"/>
    <w:rsid w:val="00C20D95"/>
    <w:rsid w:val="00C21FD4"/>
    <w:rsid w:val="00C32A39"/>
    <w:rsid w:val="00C33D23"/>
    <w:rsid w:val="00C42657"/>
    <w:rsid w:val="00C51F23"/>
    <w:rsid w:val="00C54149"/>
    <w:rsid w:val="00C561F6"/>
    <w:rsid w:val="00C622A2"/>
    <w:rsid w:val="00C70389"/>
    <w:rsid w:val="00C75794"/>
    <w:rsid w:val="00C76545"/>
    <w:rsid w:val="00C82CEA"/>
    <w:rsid w:val="00C85C01"/>
    <w:rsid w:val="00C85C42"/>
    <w:rsid w:val="00C94EDB"/>
    <w:rsid w:val="00C97DEF"/>
    <w:rsid w:val="00CA2F81"/>
    <w:rsid w:val="00CA3AD3"/>
    <w:rsid w:val="00CB0454"/>
    <w:rsid w:val="00CD10E5"/>
    <w:rsid w:val="00CD3B56"/>
    <w:rsid w:val="00CD4AED"/>
    <w:rsid w:val="00CD596D"/>
    <w:rsid w:val="00CE0CA3"/>
    <w:rsid w:val="00CE6272"/>
    <w:rsid w:val="00CF02D5"/>
    <w:rsid w:val="00CF36F4"/>
    <w:rsid w:val="00D07C52"/>
    <w:rsid w:val="00D132A1"/>
    <w:rsid w:val="00D14019"/>
    <w:rsid w:val="00D173F6"/>
    <w:rsid w:val="00D219CC"/>
    <w:rsid w:val="00D254ED"/>
    <w:rsid w:val="00D31EEF"/>
    <w:rsid w:val="00D43014"/>
    <w:rsid w:val="00D508B6"/>
    <w:rsid w:val="00D51A7E"/>
    <w:rsid w:val="00D55552"/>
    <w:rsid w:val="00D567CF"/>
    <w:rsid w:val="00D57DDC"/>
    <w:rsid w:val="00D708BF"/>
    <w:rsid w:val="00D722BA"/>
    <w:rsid w:val="00D74DF7"/>
    <w:rsid w:val="00D814C9"/>
    <w:rsid w:val="00D81637"/>
    <w:rsid w:val="00D848A4"/>
    <w:rsid w:val="00D87786"/>
    <w:rsid w:val="00D97D05"/>
    <w:rsid w:val="00DA0453"/>
    <w:rsid w:val="00DA2959"/>
    <w:rsid w:val="00DA501E"/>
    <w:rsid w:val="00DB0FCF"/>
    <w:rsid w:val="00DB44D8"/>
    <w:rsid w:val="00DC0A5B"/>
    <w:rsid w:val="00DC306B"/>
    <w:rsid w:val="00DF1A54"/>
    <w:rsid w:val="00DF4324"/>
    <w:rsid w:val="00DF63C8"/>
    <w:rsid w:val="00E007F4"/>
    <w:rsid w:val="00E02D6D"/>
    <w:rsid w:val="00E1279B"/>
    <w:rsid w:val="00E20A7A"/>
    <w:rsid w:val="00E21FC0"/>
    <w:rsid w:val="00E262C2"/>
    <w:rsid w:val="00E26D15"/>
    <w:rsid w:val="00E324E9"/>
    <w:rsid w:val="00E32A55"/>
    <w:rsid w:val="00E32BAF"/>
    <w:rsid w:val="00E35D03"/>
    <w:rsid w:val="00E54F95"/>
    <w:rsid w:val="00E703FB"/>
    <w:rsid w:val="00E721AA"/>
    <w:rsid w:val="00E72DA1"/>
    <w:rsid w:val="00E7380C"/>
    <w:rsid w:val="00E85C88"/>
    <w:rsid w:val="00E861C8"/>
    <w:rsid w:val="00E874BF"/>
    <w:rsid w:val="00EB2F23"/>
    <w:rsid w:val="00EB59AF"/>
    <w:rsid w:val="00EC2DA8"/>
    <w:rsid w:val="00EC3F95"/>
    <w:rsid w:val="00EC684C"/>
    <w:rsid w:val="00EF0614"/>
    <w:rsid w:val="00EF4739"/>
    <w:rsid w:val="00EF58E8"/>
    <w:rsid w:val="00F031A3"/>
    <w:rsid w:val="00F068D1"/>
    <w:rsid w:val="00F13E62"/>
    <w:rsid w:val="00F16FB7"/>
    <w:rsid w:val="00F22703"/>
    <w:rsid w:val="00F238D6"/>
    <w:rsid w:val="00F24089"/>
    <w:rsid w:val="00F24DFA"/>
    <w:rsid w:val="00F309BD"/>
    <w:rsid w:val="00F36D94"/>
    <w:rsid w:val="00F555A9"/>
    <w:rsid w:val="00F566D3"/>
    <w:rsid w:val="00F85A88"/>
    <w:rsid w:val="00F868FC"/>
    <w:rsid w:val="00F94751"/>
    <w:rsid w:val="00FA0B7A"/>
    <w:rsid w:val="00FA104F"/>
    <w:rsid w:val="00FA6BE7"/>
    <w:rsid w:val="00FB0D2C"/>
    <w:rsid w:val="00FB2ED2"/>
    <w:rsid w:val="00FC2EFE"/>
    <w:rsid w:val="00FC7C4A"/>
    <w:rsid w:val="00FD5943"/>
    <w:rsid w:val="00FD7489"/>
    <w:rsid w:val="00FE1F7F"/>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nlinelibrary.wiley.com/doi/10.1111/twec.2015.38.issue-5/issuet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a/eee/eecrev/v52y2008i6p941-963.html" TargetMode="External"/><Relationship Id="rId7" Type="http://schemas.openxmlformats.org/officeDocument/2006/relationships/footnotes" Target="footnotes.xml"/><Relationship Id="rId12" Type="http://schemas.openxmlformats.org/officeDocument/2006/relationships/hyperlink" Target="https://scholar.harvard.edu/files/frankel/files/fx_asianregimeesttablesxie2011.pdf" TargetMode="External"/><Relationship Id="rId17" Type="http://schemas.openxmlformats.org/officeDocument/2006/relationships/hyperlink" Target="http://www.nber.org/papers/w190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harvard.edu/files/frankel/files/fx_datappendx_shrutilakhtakia.docx" TargetMode="External"/><Relationship Id="rId20" Type="http://schemas.openxmlformats.org/officeDocument/2006/relationships/hyperlink" Target="https://ssrn.com/abstract=2686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cholar.harvard.edu/files/frankel/files/systmngdfloat20170617turkeyfullregressnsappendix.xlsx" TargetMode="External"/><Relationship Id="rId23" Type="http://schemas.openxmlformats.org/officeDocument/2006/relationships/image" Target="media/image6.wmf"/><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ideas.repec.org/s/diw/diwwp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ideas.repec.org/s/eee/eecrev.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836A-19FC-4BF4-8256-7C1E49F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30</Words>
  <Characters>9251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van</cp:lastModifiedBy>
  <cp:revision>2</cp:revision>
  <cp:lastPrinted>2017-06-21T17:31:00Z</cp:lastPrinted>
  <dcterms:created xsi:type="dcterms:W3CDTF">2017-06-23T12:01:00Z</dcterms:created>
  <dcterms:modified xsi:type="dcterms:W3CDTF">2017-06-23T12:01:00Z</dcterms:modified>
</cp:coreProperties>
</file>